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A7" w:rsidRPr="00F86722" w:rsidRDefault="00ED7189" w:rsidP="00F86722">
      <w:pPr>
        <w:spacing w:after="0"/>
        <w:rPr>
          <w:b/>
          <w:sz w:val="28"/>
          <w:szCs w:val="28"/>
          <w:lang w:val="el-GR"/>
        </w:rPr>
      </w:pPr>
      <w:r w:rsidRPr="00F86722">
        <w:rPr>
          <w:b/>
          <w:sz w:val="28"/>
          <w:szCs w:val="28"/>
          <w:lang w:val="el-GR"/>
        </w:rPr>
        <w:t>ΘΕΑΤΡΙΚΟ</w:t>
      </w:r>
    </w:p>
    <w:p w:rsidR="00143926" w:rsidRPr="00F86722" w:rsidRDefault="006573DE" w:rsidP="00F86722">
      <w:pPr>
        <w:spacing w:after="0"/>
        <w:jc w:val="center"/>
        <w:rPr>
          <w:b/>
          <w:sz w:val="28"/>
          <w:szCs w:val="28"/>
          <w:lang w:val="el-GR"/>
        </w:rPr>
      </w:pPr>
      <w:r w:rsidRPr="00F86722">
        <w:rPr>
          <w:b/>
          <w:sz w:val="28"/>
          <w:szCs w:val="28"/>
        </w:rPr>
        <w:t>H</w:t>
      </w:r>
      <w:r w:rsidRPr="00F86722">
        <w:rPr>
          <w:b/>
          <w:sz w:val="28"/>
          <w:szCs w:val="28"/>
          <w:lang w:val="el-GR"/>
        </w:rPr>
        <w:t xml:space="preserve"> </w:t>
      </w:r>
      <w:r w:rsidRPr="00F86722">
        <w:rPr>
          <w:b/>
          <w:sz w:val="28"/>
          <w:szCs w:val="28"/>
        </w:rPr>
        <w:t>K</w:t>
      </w:r>
      <w:r w:rsidRPr="00F86722">
        <w:rPr>
          <w:b/>
          <w:sz w:val="28"/>
          <w:szCs w:val="28"/>
          <w:lang w:val="el-GR"/>
        </w:rPr>
        <w:t>άλλω και οι καλικάντζαροι</w:t>
      </w:r>
    </w:p>
    <w:p w:rsidR="00453D40" w:rsidRDefault="00F86722" w:rsidP="00F86722">
      <w:pPr>
        <w:spacing w:after="0"/>
        <w:jc w:val="center"/>
        <w:rPr>
          <w:i/>
          <w:sz w:val="24"/>
          <w:szCs w:val="24"/>
          <w:lang w:val="el-GR"/>
        </w:rPr>
      </w:pPr>
      <w:r>
        <w:rPr>
          <w:i/>
          <w:sz w:val="24"/>
          <w:szCs w:val="24"/>
          <w:lang w:val="el-GR"/>
        </w:rPr>
        <w:t xml:space="preserve">                                                                                             </w:t>
      </w:r>
      <w:r w:rsidR="00453D40">
        <w:rPr>
          <w:i/>
          <w:sz w:val="24"/>
          <w:szCs w:val="24"/>
          <w:lang w:val="el-GR"/>
        </w:rPr>
        <w:t>Παραδοσιακό παραμύθι</w:t>
      </w:r>
    </w:p>
    <w:p w:rsidR="00072FA7" w:rsidRDefault="00F86722" w:rsidP="00F86722">
      <w:pPr>
        <w:spacing w:after="0"/>
        <w:jc w:val="center"/>
        <w:rPr>
          <w:i/>
          <w:sz w:val="24"/>
          <w:szCs w:val="24"/>
          <w:lang w:val="el-GR"/>
        </w:rPr>
      </w:pPr>
      <w:r>
        <w:rPr>
          <w:i/>
          <w:sz w:val="24"/>
          <w:szCs w:val="24"/>
          <w:lang w:val="el-GR"/>
        </w:rPr>
        <w:t xml:space="preserve">                                                                                                                 </w:t>
      </w:r>
      <w:r w:rsidR="00A3548B">
        <w:rPr>
          <w:i/>
          <w:sz w:val="24"/>
          <w:szCs w:val="24"/>
          <w:lang w:val="el-GR"/>
        </w:rPr>
        <w:t>Σενάριο,</w:t>
      </w:r>
      <w:r w:rsidR="00453D40">
        <w:rPr>
          <w:i/>
          <w:sz w:val="24"/>
          <w:szCs w:val="24"/>
          <w:lang w:val="el-GR"/>
        </w:rPr>
        <w:t xml:space="preserve"> </w:t>
      </w:r>
      <w:r w:rsidR="00072FA7" w:rsidRPr="00072FA7">
        <w:rPr>
          <w:i/>
          <w:sz w:val="24"/>
          <w:szCs w:val="24"/>
          <w:lang w:val="el-GR"/>
        </w:rPr>
        <w:t>Διασκευή</w:t>
      </w:r>
      <w:r w:rsidR="00A3548B">
        <w:rPr>
          <w:i/>
          <w:sz w:val="24"/>
          <w:szCs w:val="24"/>
          <w:lang w:val="el-GR"/>
        </w:rPr>
        <w:t>: Μαρία Ομήρου</w:t>
      </w:r>
    </w:p>
    <w:p w:rsidR="00453D40" w:rsidRPr="009E5663" w:rsidRDefault="00453D40" w:rsidP="00453D40">
      <w:pPr>
        <w:spacing w:after="0"/>
        <w:jc w:val="right"/>
        <w:rPr>
          <w:i/>
          <w:sz w:val="24"/>
          <w:szCs w:val="24"/>
          <w:lang w:val="el-GR"/>
        </w:rPr>
      </w:pPr>
    </w:p>
    <w:p w:rsidR="00453D40" w:rsidRPr="009E5663" w:rsidRDefault="009E5663" w:rsidP="00F86722">
      <w:pPr>
        <w:jc w:val="center"/>
        <w:rPr>
          <w:i/>
          <w:sz w:val="24"/>
          <w:szCs w:val="24"/>
          <w:lang w:val="el-GR"/>
        </w:rPr>
      </w:pPr>
      <w:r w:rsidRPr="009E5663">
        <w:rPr>
          <w:b/>
          <w:i/>
          <w:sz w:val="24"/>
          <w:szCs w:val="24"/>
          <w:lang w:val="el-GR"/>
        </w:rPr>
        <w:t>Πρόσωπα:</w:t>
      </w:r>
      <w:r>
        <w:rPr>
          <w:i/>
          <w:sz w:val="24"/>
          <w:szCs w:val="24"/>
          <w:lang w:val="el-GR"/>
        </w:rPr>
        <w:t xml:space="preserve"> 5 Αφηγητές, Μητέρα, </w:t>
      </w:r>
      <w:proofErr w:type="spellStart"/>
      <w:r>
        <w:rPr>
          <w:i/>
          <w:sz w:val="24"/>
          <w:szCs w:val="24"/>
          <w:lang w:val="el-GR"/>
        </w:rPr>
        <w:t>Κάλλω</w:t>
      </w:r>
      <w:proofErr w:type="spellEnd"/>
      <w:r>
        <w:rPr>
          <w:i/>
          <w:sz w:val="24"/>
          <w:szCs w:val="24"/>
          <w:lang w:val="el-GR"/>
        </w:rPr>
        <w:t xml:space="preserve">, </w:t>
      </w:r>
      <w:proofErr w:type="spellStart"/>
      <w:r>
        <w:rPr>
          <w:i/>
          <w:sz w:val="24"/>
          <w:szCs w:val="24"/>
          <w:lang w:val="el-GR"/>
        </w:rPr>
        <w:t>Μάρμπω</w:t>
      </w:r>
      <w:proofErr w:type="spellEnd"/>
      <w:r>
        <w:rPr>
          <w:i/>
          <w:sz w:val="24"/>
          <w:szCs w:val="24"/>
          <w:lang w:val="el-GR"/>
        </w:rPr>
        <w:t>, Μυλωνάς, 4 Καλικάντζαροι</w:t>
      </w:r>
    </w:p>
    <w:p w:rsidR="00A61D4E" w:rsidRPr="00CA358A" w:rsidRDefault="00A61D4E" w:rsidP="00CA358A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Σκηνή 1</w:t>
      </w:r>
    </w:p>
    <w:p w:rsidR="00A61D4E" w:rsidRDefault="00CA358A" w:rsidP="00072FA7">
      <w:pPr>
        <w:ind w:left="-142" w:right="-432" w:firstLine="142"/>
        <w:rPr>
          <w:b/>
          <w:sz w:val="24"/>
          <w:szCs w:val="24"/>
          <w:lang w:val="el-GR"/>
        </w:rPr>
      </w:pPr>
      <w:r w:rsidRPr="00A61D4E">
        <w:rPr>
          <w:b/>
          <w:sz w:val="24"/>
          <w:szCs w:val="24"/>
          <w:lang w:val="el-GR"/>
        </w:rPr>
        <w:t>Αφηγητής 1:</w:t>
      </w:r>
    </w:p>
    <w:p w:rsidR="006573DE" w:rsidRPr="00072FA7" w:rsidRDefault="006573DE" w:rsidP="00A61D4E">
      <w:pPr>
        <w:ind w:right="-432"/>
        <w:rPr>
          <w:sz w:val="24"/>
          <w:szCs w:val="24"/>
          <w:lang w:val="el-GR"/>
        </w:rPr>
      </w:pPr>
      <w:r w:rsidRPr="00072FA7">
        <w:rPr>
          <w:sz w:val="24"/>
          <w:szCs w:val="24"/>
          <w:lang w:val="el-GR"/>
        </w:rPr>
        <w:t xml:space="preserve">Μια φορά κι έναν καιρό πριν από πολλά χρόνια, σε ένα χωριουδάκι ζούσε μια μάνα με τις δύο της </w:t>
      </w:r>
      <w:r w:rsidR="00072FA7">
        <w:rPr>
          <w:sz w:val="24"/>
          <w:szCs w:val="24"/>
          <w:lang w:val="el-GR"/>
        </w:rPr>
        <w:t xml:space="preserve">  </w:t>
      </w:r>
      <w:r w:rsidRPr="00072FA7">
        <w:rPr>
          <w:sz w:val="24"/>
          <w:szCs w:val="24"/>
          <w:lang w:val="el-GR"/>
        </w:rPr>
        <w:t>κόρες, τη Μάρμπω και την Κάλλω. Η Κάλλω ήταν πολύ εργατική και φιλότιμη ενώ η Μάρμπω ήταν τεμπέλα.</w:t>
      </w:r>
      <w:r w:rsidR="00ED7189">
        <w:rPr>
          <w:sz w:val="24"/>
          <w:szCs w:val="24"/>
          <w:lang w:val="el-GR"/>
        </w:rPr>
        <w:t xml:space="preserve"> </w:t>
      </w:r>
      <w:r w:rsidRPr="00072FA7">
        <w:rPr>
          <w:sz w:val="24"/>
          <w:szCs w:val="24"/>
          <w:lang w:val="el-GR"/>
        </w:rPr>
        <w:t>Δεν έβγαινε από το σπίτι ακόμα κι αν της το ζητούσε η μητέρα της.</w:t>
      </w:r>
    </w:p>
    <w:p w:rsidR="006573DE" w:rsidRPr="00CA358A" w:rsidRDefault="006573DE" w:rsidP="00072FA7">
      <w:pPr>
        <w:ind w:left="-142" w:right="-432" w:firstLine="14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Μητέρα:</w:t>
      </w:r>
      <w:r w:rsidRPr="00CA358A">
        <w:rPr>
          <w:sz w:val="24"/>
          <w:szCs w:val="24"/>
          <w:lang w:val="el-GR"/>
        </w:rPr>
        <w:t xml:space="preserve"> Άντε βρε Μάρμπω, άντε κόρη μου, πετάξου ίσαμε την αγορά…</w:t>
      </w:r>
    </w:p>
    <w:p w:rsidR="006573DE" w:rsidRPr="00CA358A" w:rsidRDefault="006573DE" w:rsidP="00072FA7">
      <w:pPr>
        <w:ind w:left="-142" w:right="-432" w:firstLine="14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Μάρμπω:</w:t>
      </w:r>
      <w:r w:rsidRPr="00CA358A">
        <w:rPr>
          <w:sz w:val="24"/>
          <w:szCs w:val="24"/>
          <w:lang w:val="el-GR"/>
        </w:rPr>
        <w:t xml:space="preserve"> Δεν πάω! Στείλε την προκομμένη σου! </w:t>
      </w:r>
    </w:p>
    <w:p w:rsidR="006573DE" w:rsidRPr="00CA358A" w:rsidRDefault="006573DE" w:rsidP="00072FA7">
      <w:pPr>
        <w:ind w:left="-142" w:right="-432" w:firstLine="14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Μητέρα:</w:t>
      </w:r>
      <w:r w:rsidRPr="00CA358A">
        <w:rPr>
          <w:sz w:val="24"/>
          <w:szCs w:val="24"/>
          <w:lang w:val="el-GR"/>
        </w:rPr>
        <w:t xml:space="preserve"> Μα η Κάλλω ζυμώνει, δεν μπορεί!</w:t>
      </w:r>
    </w:p>
    <w:p w:rsidR="00CA358A" w:rsidRPr="00CA358A" w:rsidRDefault="006573DE" w:rsidP="00072FA7">
      <w:pPr>
        <w:ind w:left="-142" w:right="-432" w:firstLine="14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Κάλλω:</w:t>
      </w:r>
      <w:r w:rsidRPr="00CA358A">
        <w:rPr>
          <w:sz w:val="24"/>
          <w:szCs w:val="24"/>
          <w:lang w:val="el-GR"/>
        </w:rPr>
        <w:t xml:space="preserve"> Μπορώ μάνα, να </w:t>
      </w:r>
      <w:r w:rsidR="00BB16C5" w:rsidRPr="00CA358A">
        <w:rPr>
          <w:sz w:val="24"/>
          <w:szCs w:val="24"/>
          <w:lang w:val="el-GR"/>
        </w:rPr>
        <w:t>τώρα τελειώνω, θα αφήσω τη ζύμη να φουσκώσει και θα πάω.</w:t>
      </w:r>
    </w:p>
    <w:p w:rsidR="00CA358A" w:rsidRPr="00A61D4E" w:rsidRDefault="00CA358A" w:rsidP="00072FA7">
      <w:pPr>
        <w:spacing w:after="0"/>
        <w:ind w:left="-142" w:right="-432" w:firstLine="142"/>
        <w:rPr>
          <w:b/>
          <w:sz w:val="24"/>
          <w:szCs w:val="24"/>
          <w:lang w:val="el-GR"/>
        </w:rPr>
      </w:pPr>
      <w:r w:rsidRPr="00A61D4E">
        <w:rPr>
          <w:b/>
          <w:sz w:val="24"/>
          <w:szCs w:val="24"/>
          <w:lang w:val="el-GR"/>
        </w:rPr>
        <w:t>Αφηγητής 2:</w:t>
      </w:r>
    </w:p>
    <w:p w:rsidR="00BB16C5" w:rsidRPr="00072FA7" w:rsidRDefault="00BB16C5" w:rsidP="00A61D4E">
      <w:pPr>
        <w:ind w:right="-432"/>
        <w:rPr>
          <w:sz w:val="24"/>
          <w:szCs w:val="24"/>
          <w:lang w:val="el-GR"/>
        </w:rPr>
      </w:pPr>
      <w:r w:rsidRPr="00072FA7">
        <w:rPr>
          <w:sz w:val="24"/>
          <w:szCs w:val="24"/>
          <w:lang w:val="el-GR"/>
        </w:rPr>
        <w:t>Κάπως έτσι περνούσαν οι μέρες στο σπίτι. Η Κάλλω</w:t>
      </w:r>
      <w:r w:rsidR="00ED7189">
        <w:rPr>
          <w:sz w:val="24"/>
          <w:szCs w:val="24"/>
          <w:lang w:val="el-GR"/>
        </w:rPr>
        <w:t>,</w:t>
      </w:r>
      <w:r w:rsidRPr="00072FA7">
        <w:rPr>
          <w:sz w:val="24"/>
          <w:szCs w:val="24"/>
          <w:lang w:val="el-GR"/>
        </w:rPr>
        <w:t xml:space="preserve"> για να μην στεναχωριέται η μάνα της</w:t>
      </w:r>
      <w:r w:rsidR="00ED7189">
        <w:rPr>
          <w:sz w:val="24"/>
          <w:szCs w:val="24"/>
          <w:lang w:val="el-GR"/>
        </w:rPr>
        <w:t>,</w:t>
      </w:r>
      <w:r w:rsidRPr="00072FA7">
        <w:rPr>
          <w:sz w:val="24"/>
          <w:szCs w:val="24"/>
          <w:lang w:val="el-GR"/>
        </w:rPr>
        <w:t xml:space="preserve"> έκανε όλες </w:t>
      </w:r>
      <w:r w:rsidR="00072FA7">
        <w:rPr>
          <w:sz w:val="24"/>
          <w:szCs w:val="24"/>
          <w:lang w:val="el-GR"/>
        </w:rPr>
        <w:t xml:space="preserve">      </w:t>
      </w:r>
      <w:r w:rsidRPr="00072FA7">
        <w:rPr>
          <w:sz w:val="24"/>
          <w:szCs w:val="24"/>
          <w:lang w:val="el-GR"/>
        </w:rPr>
        <w:t>τις δουλειές και όχι μόνο αυτό αλλά έβρισκε χρόνο κ</w:t>
      </w:r>
      <w:r w:rsidR="00072FA7">
        <w:rPr>
          <w:sz w:val="24"/>
          <w:szCs w:val="24"/>
          <w:lang w:val="el-GR"/>
        </w:rPr>
        <w:t>αι για το διάβασμα που τόσο της</w:t>
      </w:r>
      <w:r w:rsidR="00072FA7" w:rsidRPr="00072FA7">
        <w:rPr>
          <w:sz w:val="24"/>
          <w:szCs w:val="24"/>
          <w:lang w:val="el-GR"/>
        </w:rPr>
        <w:t xml:space="preserve"> </w:t>
      </w:r>
      <w:r w:rsidRPr="00072FA7">
        <w:rPr>
          <w:sz w:val="24"/>
          <w:szCs w:val="24"/>
          <w:lang w:val="el-GR"/>
        </w:rPr>
        <w:t xml:space="preserve">άρεσε! </w:t>
      </w:r>
    </w:p>
    <w:p w:rsidR="00A3548B" w:rsidRPr="00A3548B" w:rsidRDefault="00A3548B" w:rsidP="00A3548B">
      <w:pPr>
        <w:spacing w:after="0" w:line="240" w:lineRule="auto"/>
        <w:ind w:right="-432"/>
        <w:rPr>
          <w:b/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Αφηγητής 3:</w:t>
      </w:r>
    </w:p>
    <w:p w:rsidR="00CA358A" w:rsidRDefault="00BB16C5" w:rsidP="00A3548B">
      <w:pPr>
        <w:spacing w:after="0" w:line="240" w:lineRule="auto"/>
        <w:ind w:right="-432"/>
        <w:rPr>
          <w:sz w:val="24"/>
          <w:szCs w:val="24"/>
          <w:lang w:val="el-GR"/>
        </w:rPr>
      </w:pPr>
      <w:r w:rsidRPr="00072FA7">
        <w:rPr>
          <w:sz w:val="24"/>
          <w:szCs w:val="24"/>
          <w:lang w:val="el-GR"/>
        </w:rPr>
        <w:t>Κάποτε έφτασαν και τα Χριστούγεννα. Την παραμονή της μεγάλης γιορτής η μάνα κοίταξε στο</w:t>
      </w:r>
      <w:r w:rsidR="00072FA7">
        <w:rPr>
          <w:sz w:val="24"/>
          <w:szCs w:val="24"/>
          <w:lang w:val="el-GR"/>
        </w:rPr>
        <w:t xml:space="preserve">     </w:t>
      </w:r>
      <w:r w:rsidRPr="00072FA7">
        <w:rPr>
          <w:sz w:val="24"/>
          <w:szCs w:val="24"/>
          <w:lang w:val="el-GR"/>
        </w:rPr>
        <w:t xml:space="preserve"> ντουλάπι και είδε πως το αλεύρι είχε τελειώσει.</w:t>
      </w:r>
    </w:p>
    <w:p w:rsidR="00A3548B" w:rsidRPr="00072FA7" w:rsidRDefault="00A3548B" w:rsidP="00A3548B">
      <w:pPr>
        <w:spacing w:after="0" w:line="240" w:lineRule="auto"/>
        <w:ind w:right="-432"/>
        <w:rPr>
          <w:sz w:val="24"/>
          <w:szCs w:val="24"/>
          <w:lang w:val="el-GR"/>
        </w:rPr>
      </w:pPr>
    </w:p>
    <w:p w:rsidR="00BB16C5" w:rsidRPr="00CA358A" w:rsidRDefault="00BB16C5" w:rsidP="00072FA7">
      <w:pPr>
        <w:ind w:right="-43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Μητέρα:</w:t>
      </w:r>
      <w:r w:rsidRPr="00CA358A">
        <w:rPr>
          <w:sz w:val="24"/>
          <w:szCs w:val="24"/>
          <w:lang w:val="el-GR"/>
        </w:rPr>
        <w:t xml:space="preserve"> Δεν έχουμε αλεύρι στην αποθήκη!! Ποια από τις δυο σας θα πάει στο μύλο; Άντε Μάρμπω</w:t>
      </w:r>
      <w:r w:rsidR="00ED7189">
        <w:rPr>
          <w:sz w:val="24"/>
          <w:szCs w:val="24"/>
          <w:lang w:val="el-GR"/>
        </w:rPr>
        <w:t>,</w:t>
      </w:r>
      <w:r w:rsidRPr="00CA358A">
        <w:rPr>
          <w:sz w:val="24"/>
          <w:szCs w:val="24"/>
          <w:lang w:val="el-GR"/>
        </w:rPr>
        <w:t xml:space="preserve"> </w:t>
      </w:r>
      <w:r w:rsidR="00072FA7">
        <w:rPr>
          <w:sz w:val="24"/>
          <w:szCs w:val="24"/>
          <w:lang w:val="el-GR"/>
        </w:rPr>
        <w:t xml:space="preserve">    </w:t>
      </w:r>
      <w:r w:rsidRPr="00CA358A">
        <w:rPr>
          <w:sz w:val="24"/>
          <w:szCs w:val="24"/>
          <w:lang w:val="el-GR"/>
        </w:rPr>
        <w:t>κόρη μου, εσύ που είσαι και η μεγαλύτερη σύρε στο μύλο…</w:t>
      </w:r>
    </w:p>
    <w:p w:rsidR="00BB16C5" w:rsidRPr="00CA358A" w:rsidRDefault="00BB16C5" w:rsidP="00072FA7">
      <w:pPr>
        <w:ind w:left="-142" w:right="-432" w:firstLine="14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Μάρμπω:</w:t>
      </w:r>
      <w:r w:rsidRPr="00CA358A">
        <w:rPr>
          <w:sz w:val="24"/>
          <w:szCs w:val="24"/>
          <w:lang w:val="el-GR"/>
        </w:rPr>
        <w:t xml:space="preserve"> Όχι!! Δεν πάω!! Ας πάει η Κάλλω!</w:t>
      </w:r>
    </w:p>
    <w:p w:rsidR="00BB16C5" w:rsidRPr="00CA358A" w:rsidRDefault="00BB16C5" w:rsidP="00072FA7">
      <w:pPr>
        <w:ind w:left="-142" w:right="-432" w:firstLine="14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Κάλλω:</w:t>
      </w:r>
      <w:r w:rsidRPr="00CA358A">
        <w:rPr>
          <w:sz w:val="24"/>
          <w:szCs w:val="24"/>
          <w:lang w:val="el-GR"/>
        </w:rPr>
        <w:t xml:space="preserve"> Θα πάω εγώ μάνα…</w:t>
      </w:r>
    </w:p>
    <w:p w:rsidR="00BB16C5" w:rsidRDefault="00BB16C5" w:rsidP="00072FA7">
      <w:pPr>
        <w:ind w:left="-142" w:right="-432" w:firstLine="14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Μητέρα:</w:t>
      </w:r>
      <w:r w:rsidRPr="00CA358A">
        <w:rPr>
          <w:sz w:val="24"/>
          <w:szCs w:val="24"/>
          <w:lang w:val="el-GR"/>
        </w:rPr>
        <w:t xml:space="preserve"> Να έχεις την ευχή μου παιδάκι μου!</w:t>
      </w:r>
    </w:p>
    <w:p w:rsidR="00A61D4E" w:rsidRPr="00A61D4E" w:rsidRDefault="00A61D4E" w:rsidP="00A61D4E">
      <w:pPr>
        <w:ind w:left="-142" w:right="-432"/>
        <w:jc w:val="center"/>
        <w:rPr>
          <w:b/>
          <w:sz w:val="24"/>
          <w:szCs w:val="24"/>
          <w:lang w:val="el-GR"/>
        </w:rPr>
      </w:pPr>
      <w:r w:rsidRPr="00A61D4E">
        <w:rPr>
          <w:b/>
          <w:sz w:val="24"/>
          <w:szCs w:val="24"/>
          <w:lang w:val="el-GR"/>
        </w:rPr>
        <w:t>ΣΚΗΝΗ 2</w:t>
      </w:r>
    </w:p>
    <w:p w:rsidR="00BB16C5" w:rsidRPr="00CA358A" w:rsidRDefault="00BB16C5" w:rsidP="00072FA7">
      <w:pPr>
        <w:ind w:right="-432"/>
        <w:rPr>
          <w:sz w:val="24"/>
          <w:szCs w:val="24"/>
          <w:lang w:val="el-GR"/>
        </w:rPr>
      </w:pPr>
      <w:r w:rsidRPr="00CA358A">
        <w:rPr>
          <w:sz w:val="24"/>
          <w:szCs w:val="24"/>
          <w:lang w:val="el-GR"/>
        </w:rPr>
        <w:t xml:space="preserve">(Φορτώνεται </w:t>
      </w:r>
      <w:r w:rsidR="00A3548B">
        <w:rPr>
          <w:sz w:val="24"/>
          <w:szCs w:val="24"/>
          <w:lang w:val="el-GR"/>
        </w:rPr>
        <w:t>η Κάλλω ένα σακί σιτάρι και πάει</w:t>
      </w:r>
      <w:r w:rsidRPr="00CA358A">
        <w:rPr>
          <w:sz w:val="24"/>
          <w:szCs w:val="24"/>
          <w:lang w:val="el-GR"/>
        </w:rPr>
        <w:t xml:space="preserve"> στο μύλο. Εκεί περίμενε πολύς κόσμος.</w:t>
      </w:r>
      <w:r w:rsidR="00C05130" w:rsidRPr="00CA358A">
        <w:rPr>
          <w:sz w:val="24"/>
          <w:szCs w:val="24"/>
          <w:lang w:val="el-GR"/>
        </w:rPr>
        <w:t>)</w:t>
      </w:r>
    </w:p>
    <w:p w:rsidR="00C05130" w:rsidRPr="00CA358A" w:rsidRDefault="00C05130" w:rsidP="00072FA7">
      <w:pPr>
        <w:ind w:left="-34" w:right="-43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Κάλλω:</w:t>
      </w:r>
      <w:r w:rsidRPr="00CA358A">
        <w:rPr>
          <w:sz w:val="24"/>
          <w:szCs w:val="24"/>
          <w:lang w:val="el-GR"/>
        </w:rPr>
        <w:t xml:space="preserve"> Πω πω!! Πολύς κόσμος!! Θα με πάρει η νύχτα εδώ!! Αλλά και τι μπορώ να κάνω; Θα </w:t>
      </w:r>
      <w:r w:rsidR="00072FA7">
        <w:rPr>
          <w:sz w:val="24"/>
          <w:szCs w:val="24"/>
          <w:lang w:val="el-GR"/>
        </w:rPr>
        <w:t xml:space="preserve">                  </w:t>
      </w:r>
      <w:r w:rsidRPr="00CA358A">
        <w:rPr>
          <w:sz w:val="24"/>
          <w:szCs w:val="24"/>
          <w:lang w:val="el-GR"/>
        </w:rPr>
        <w:t>περιμένω..</w:t>
      </w:r>
    </w:p>
    <w:p w:rsidR="00C05130" w:rsidRPr="00CA358A" w:rsidRDefault="00072FA7" w:rsidP="00BB16C5">
      <w:pPr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  </w:t>
      </w:r>
      <w:r w:rsidR="00C05130" w:rsidRPr="00CA358A">
        <w:rPr>
          <w:sz w:val="24"/>
          <w:szCs w:val="24"/>
          <w:lang w:val="el-GR"/>
        </w:rPr>
        <w:t>(Αφού πέρασαν κάποιες ώρες…)</w:t>
      </w:r>
    </w:p>
    <w:p w:rsidR="00A3548B" w:rsidRDefault="00072FA7" w:rsidP="00A3548B">
      <w:pPr>
        <w:spacing w:after="0"/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C05130" w:rsidRPr="00072FA7">
        <w:rPr>
          <w:b/>
          <w:sz w:val="24"/>
          <w:szCs w:val="24"/>
          <w:lang w:val="el-GR"/>
        </w:rPr>
        <w:t>Μυλωνάς:</w:t>
      </w:r>
      <w:r w:rsidR="00C05130" w:rsidRPr="00CA358A">
        <w:rPr>
          <w:sz w:val="24"/>
          <w:szCs w:val="24"/>
          <w:lang w:val="el-GR"/>
        </w:rPr>
        <w:t xml:space="preserve"> </w:t>
      </w:r>
      <w:r w:rsidR="006B147D" w:rsidRPr="00CA358A">
        <w:rPr>
          <w:sz w:val="24"/>
          <w:szCs w:val="24"/>
          <w:lang w:val="el-GR"/>
        </w:rPr>
        <w:t xml:space="preserve">Καλησπέρα κόρη μου… Πολύ δουλειά σήμερα… Λυπάμαι που </w:t>
      </w:r>
      <w:r w:rsidR="00A3548B">
        <w:rPr>
          <w:sz w:val="24"/>
          <w:szCs w:val="24"/>
          <w:lang w:val="el-GR"/>
        </w:rPr>
        <w:t xml:space="preserve">περίμενες τόσο. Θα βάλω </w:t>
      </w:r>
      <w:r w:rsidR="006B147D" w:rsidRPr="00CA358A">
        <w:rPr>
          <w:sz w:val="24"/>
          <w:szCs w:val="24"/>
          <w:lang w:val="el-GR"/>
        </w:rPr>
        <w:t xml:space="preserve">το </w:t>
      </w:r>
      <w:r w:rsidR="00A3548B">
        <w:rPr>
          <w:sz w:val="24"/>
          <w:szCs w:val="24"/>
          <w:lang w:val="el-GR"/>
        </w:rPr>
        <w:t xml:space="preserve">  </w:t>
      </w:r>
    </w:p>
    <w:p w:rsidR="00A3548B" w:rsidRDefault="00A3548B" w:rsidP="00A3548B">
      <w:pPr>
        <w:spacing w:after="0"/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  <w:r w:rsidR="006B147D" w:rsidRPr="00CA358A">
        <w:rPr>
          <w:sz w:val="24"/>
          <w:szCs w:val="24"/>
          <w:lang w:val="el-GR"/>
        </w:rPr>
        <w:t>σιτάρι σου στο μύλο και θα πάω να ξεκουρα</w:t>
      </w:r>
      <w:r>
        <w:rPr>
          <w:sz w:val="24"/>
          <w:szCs w:val="24"/>
          <w:lang w:val="el-GR"/>
        </w:rPr>
        <w:t>στώ λίγο. Όταν θα ναι έτοιμο θα</w:t>
      </w:r>
      <w:r w:rsidR="00072FA7">
        <w:rPr>
          <w:sz w:val="24"/>
          <w:szCs w:val="24"/>
          <w:lang w:val="el-GR"/>
        </w:rPr>
        <w:t xml:space="preserve"> </w:t>
      </w:r>
      <w:r w:rsidR="006B147D" w:rsidRPr="00CA358A">
        <w:rPr>
          <w:sz w:val="24"/>
          <w:szCs w:val="24"/>
          <w:lang w:val="el-GR"/>
        </w:rPr>
        <w:t xml:space="preserve">γυρίσω… Με συγχωρείς </w:t>
      </w:r>
      <w:r>
        <w:rPr>
          <w:sz w:val="24"/>
          <w:szCs w:val="24"/>
          <w:lang w:val="el-GR"/>
        </w:rPr>
        <w:t xml:space="preserve">  </w:t>
      </w:r>
    </w:p>
    <w:p w:rsidR="006B147D" w:rsidRPr="00CA358A" w:rsidRDefault="00A3548B" w:rsidP="00A3548B">
      <w:pPr>
        <w:spacing w:after="0"/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κιόλας</w:t>
      </w:r>
      <w:r w:rsidR="00ED7189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αλλά δε</w:t>
      </w:r>
      <w:r w:rsidR="006B147D" w:rsidRPr="00CA358A">
        <w:rPr>
          <w:sz w:val="24"/>
          <w:szCs w:val="24"/>
          <w:lang w:val="el-GR"/>
        </w:rPr>
        <w:t xml:space="preserve"> με κρατάνε τα πόδια μου πια.</w:t>
      </w:r>
      <w:r w:rsidR="00ED7189">
        <w:rPr>
          <w:sz w:val="24"/>
          <w:szCs w:val="24"/>
          <w:lang w:val="el-GR"/>
        </w:rPr>
        <w:t>΄</w:t>
      </w:r>
    </w:p>
    <w:p w:rsidR="006B147D" w:rsidRPr="00CA358A" w:rsidRDefault="006B147D" w:rsidP="00072FA7">
      <w:pPr>
        <w:ind w:right="-432"/>
        <w:rPr>
          <w:sz w:val="24"/>
          <w:szCs w:val="24"/>
          <w:lang w:val="el-GR"/>
        </w:rPr>
      </w:pPr>
      <w:r w:rsidRPr="00072FA7">
        <w:rPr>
          <w:b/>
          <w:sz w:val="24"/>
          <w:szCs w:val="24"/>
          <w:lang w:val="el-GR"/>
        </w:rPr>
        <w:t>Κάλλω:</w:t>
      </w:r>
      <w:r w:rsidRPr="00CA358A">
        <w:rPr>
          <w:sz w:val="24"/>
          <w:szCs w:val="24"/>
          <w:lang w:val="el-GR"/>
        </w:rPr>
        <w:t xml:space="preserve"> Μην ανησυχείτε κυρ Γιάννη. Πηγαίνετε και θα χω έγνοια εγώ. Θα σας φωνάξω όταν είναι </w:t>
      </w:r>
      <w:r w:rsidR="00072FA7">
        <w:rPr>
          <w:sz w:val="24"/>
          <w:szCs w:val="24"/>
          <w:lang w:val="el-GR"/>
        </w:rPr>
        <w:t xml:space="preserve">     </w:t>
      </w:r>
      <w:r w:rsidRPr="00CA358A">
        <w:rPr>
          <w:sz w:val="24"/>
          <w:szCs w:val="24"/>
          <w:lang w:val="el-GR"/>
        </w:rPr>
        <w:t>έτοιμο το αλεύρι.</w:t>
      </w:r>
    </w:p>
    <w:p w:rsidR="006B147D" w:rsidRPr="00CA358A" w:rsidRDefault="00072FA7" w:rsidP="006B147D">
      <w:pPr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  <w:r w:rsidR="006B147D" w:rsidRPr="00CA358A">
        <w:rPr>
          <w:sz w:val="24"/>
          <w:szCs w:val="24"/>
          <w:lang w:val="el-GR"/>
        </w:rPr>
        <w:t>(Κάθεται μόνη της στο μισοσκόταδο. Ξαφνικά ακούει πατημασιές. Στο μύλο μπαίνουν καλικάντζαροι!)</w:t>
      </w:r>
    </w:p>
    <w:p w:rsidR="006B147D" w:rsidRPr="00CA358A" w:rsidRDefault="00072FA7" w:rsidP="006B147D">
      <w:pPr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  <w:r w:rsidR="006B147D" w:rsidRPr="00072FA7">
        <w:rPr>
          <w:b/>
          <w:sz w:val="24"/>
          <w:szCs w:val="24"/>
          <w:lang w:val="el-GR"/>
        </w:rPr>
        <w:t>Καλικάντζαρος 1:</w:t>
      </w:r>
      <w:r w:rsidR="006B147D" w:rsidRPr="00CA358A">
        <w:rPr>
          <w:sz w:val="24"/>
          <w:szCs w:val="24"/>
          <w:lang w:val="el-GR"/>
        </w:rPr>
        <w:t xml:space="preserve"> Τι έχουμε εδώ;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6B147D" w:rsidRPr="00072FA7">
        <w:rPr>
          <w:b/>
          <w:sz w:val="24"/>
          <w:szCs w:val="24"/>
          <w:lang w:val="el-GR"/>
        </w:rPr>
        <w:t>Καλικάντζαρος 2:</w:t>
      </w:r>
      <w:r w:rsidR="006B147D" w:rsidRPr="00CA358A">
        <w:rPr>
          <w:sz w:val="24"/>
          <w:szCs w:val="24"/>
          <w:lang w:val="el-GR"/>
        </w:rPr>
        <w:t xml:space="preserve"> Ένα κορίτσι!!</w:t>
      </w:r>
    </w:p>
    <w:p w:rsidR="00DB28A9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072FA7" w:rsidRPr="00072FA7">
        <w:rPr>
          <w:b/>
          <w:sz w:val="24"/>
          <w:szCs w:val="24"/>
          <w:lang w:val="el-GR"/>
        </w:rPr>
        <w:t>Καλικάντζαρος 3</w:t>
      </w:r>
      <w:r w:rsidR="00DB28A9" w:rsidRPr="00072FA7">
        <w:rPr>
          <w:b/>
          <w:sz w:val="24"/>
          <w:szCs w:val="24"/>
          <w:lang w:val="el-GR"/>
        </w:rPr>
        <w:t>:</w:t>
      </w:r>
      <w:r w:rsidR="00DB28A9">
        <w:rPr>
          <w:sz w:val="24"/>
          <w:szCs w:val="24"/>
          <w:lang w:val="el-GR"/>
        </w:rPr>
        <w:t xml:space="preserve"> Ένα όμορφο κορίτσι!!!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6B147D" w:rsidRPr="00072FA7">
        <w:rPr>
          <w:b/>
          <w:sz w:val="24"/>
          <w:szCs w:val="24"/>
          <w:lang w:val="el-GR"/>
        </w:rPr>
        <w:t>Καλικάντζαροι</w:t>
      </w:r>
      <w:r w:rsidR="00072FA7" w:rsidRPr="00072FA7">
        <w:rPr>
          <w:b/>
          <w:sz w:val="24"/>
          <w:szCs w:val="24"/>
          <w:lang w:val="el-GR"/>
        </w:rPr>
        <w:t xml:space="preserve"> 4</w:t>
      </w:r>
      <w:r w:rsidR="006B147D" w:rsidRPr="00072FA7">
        <w:rPr>
          <w:b/>
          <w:sz w:val="24"/>
          <w:szCs w:val="24"/>
          <w:lang w:val="el-GR"/>
        </w:rPr>
        <w:t>:</w:t>
      </w:r>
      <w:r w:rsidR="006B147D" w:rsidRPr="00CA358A">
        <w:rPr>
          <w:sz w:val="24"/>
          <w:szCs w:val="24"/>
          <w:lang w:val="el-GR"/>
        </w:rPr>
        <w:t xml:space="preserve"> Να το φάμε!!!!!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6B147D" w:rsidRPr="00072FA7">
        <w:rPr>
          <w:b/>
          <w:sz w:val="24"/>
          <w:szCs w:val="24"/>
          <w:lang w:val="el-GR"/>
        </w:rPr>
        <w:t>Κάλλω:</w:t>
      </w:r>
      <w:r w:rsidR="006B147D" w:rsidRPr="00CA358A">
        <w:rPr>
          <w:sz w:val="24"/>
          <w:szCs w:val="24"/>
          <w:lang w:val="el-GR"/>
        </w:rPr>
        <w:t xml:space="preserve"> Πως; Θα με φάτε; Μα δεν τρώγεται έτσι η Κάλλω!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DB28A9" w:rsidRPr="00072FA7">
        <w:rPr>
          <w:b/>
          <w:sz w:val="24"/>
          <w:szCs w:val="24"/>
          <w:lang w:val="el-GR"/>
        </w:rPr>
        <w:t>Καλικάντζαρος 1</w:t>
      </w:r>
      <w:r w:rsidR="006B147D" w:rsidRPr="00072FA7">
        <w:rPr>
          <w:b/>
          <w:sz w:val="24"/>
          <w:szCs w:val="24"/>
          <w:lang w:val="el-GR"/>
        </w:rPr>
        <w:t>:</w:t>
      </w:r>
      <w:r w:rsidR="00ED7189">
        <w:rPr>
          <w:sz w:val="24"/>
          <w:szCs w:val="24"/>
          <w:lang w:val="el-GR"/>
        </w:rPr>
        <w:t xml:space="preserve"> Και πώς</w:t>
      </w:r>
      <w:r w:rsidR="006B147D" w:rsidRPr="00CA358A">
        <w:rPr>
          <w:sz w:val="24"/>
          <w:szCs w:val="24"/>
          <w:lang w:val="el-GR"/>
        </w:rPr>
        <w:t xml:space="preserve"> τρώγεται; 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6B147D" w:rsidRPr="00072FA7">
        <w:rPr>
          <w:b/>
          <w:sz w:val="24"/>
          <w:szCs w:val="24"/>
          <w:lang w:val="el-GR"/>
        </w:rPr>
        <w:t>Κάλλω:</w:t>
      </w:r>
      <w:r w:rsidR="006B147D" w:rsidRPr="00CA358A">
        <w:rPr>
          <w:sz w:val="24"/>
          <w:szCs w:val="24"/>
          <w:lang w:val="el-GR"/>
        </w:rPr>
        <w:t xml:space="preserve"> Χρειάζομαι ένα ωραίο φόρεμα!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CA358A" w:rsidRPr="00072FA7">
        <w:rPr>
          <w:b/>
          <w:sz w:val="24"/>
          <w:szCs w:val="24"/>
          <w:lang w:val="el-GR"/>
        </w:rPr>
        <w:t>Καλικάντζαροι:</w:t>
      </w:r>
      <w:r w:rsidR="00CA358A">
        <w:rPr>
          <w:sz w:val="24"/>
          <w:szCs w:val="24"/>
          <w:lang w:val="el-GR"/>
        </w:rPr>
        <w:t xml:space="preserve"> </w:t>
      </w:r>
      <w:r w:rsidR="00D14C13" w:rsidRPr="00CA358A">
        <w:rPr>
          <w:sz w:val="24"/>
          <w:szCs w:val="24"/>
          <w:lang w:val="el-GR"/>
        </w:rPr>
        <w:t>Φόρεμα… φόρεμα…</w:t>
      </w:r>
    </w:p>
    <w:p w:rsidR="006B147D" w:rsidRPr="00CA358A" w:rsidRDefault="006B147D" w:rsidP="006B147D">
      <w:pPr>
        <w:ind w:left="-142" w:right="-432"/>
        <w:rPr>
          <w:sz w:val="24"/>
          <w:szCs w:val="24"/>
          <w:lang w:val="el-GR"/>
        </w:rPr>
      </w:pPr>
      <w:r w:rsidRPr="00CA358A">
        <w:rPr>
          <w:sz w:val="24"/>
          <w:szCs w:val="24"/>
          <w:lang w:val="el-GR"/>
        </w:rPr>
        <w:t>(Φεύγουν και επιστρέφουν)</w:t>
      </w:r>
    </w:p>
    <w:p w:rsidR="00A3548B" w:rsidRDefault="00A10989" w:rsidP="00A1098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6B147D" w:rsidRPr="00072FA7">
        <w:rPr>
          <w:b/>
          <w:sz w:val="24"/>
          <w:szCs w:val="24"/>
          <w:lang w:val="el-GR"/>
        </w:rPr>
        <w:t>Καλικάντζαροι</w:t>
      </w:r>
      <w:r w:rsidR="00DB28A9" w:rsidRPr="00072FA7">
        <w:rPr>
          <w:b/>
          <w:sz w:val="24"/>
          <w:szCs w:val="24"/>
          <w:lang w:val="el-GR"/>
        </w:rPr>
        <w:t>:</w:t>
      </w:r>
      <w:r w:rsidR="00DB28A9">
        <w:rPr>
          <w:sz w:val="24"/>
          <w:szCs w:val="24"/>
          <w:lang w:val="el-GR"/>
        </w:rPr>
        <w:t xml:space="preserve"> Ορίστε! Ωραιότερο δεν υπάρχει σ’όλη τη χώρα! Απ’ την αρχοντοπούλα σας το </w:t>
      </w:r>
      <w:r>
        <w:rPr>
          <w:sz w:val="24"/>
          <w:szCs w:val="24"/>
          <w:lang w:val="el-GR"/>
        </w:rPr>
        <w:t xml:space="preserve">       </w:t>
      </w:r>
      <w:r w:rsidR="00A3548B">
        <w:rPr>
          <w:sz w:val="24"/>
          <w:szCs w:val="24"/>
          <w:lang w:val="el-GR"/>
        </w:rPr>
        <w:t xml:space="preserve">  </w:t>
      </w:r>
    </w:p>
    <w:p w:rsidR="006B147D" w:rsidRPr="00CA358A" w:rsidRDefault="00DB28A9" w:rsidP="00A3548B">
      <w:pPr>
        <w:ind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ήραμε……Να σε φάμε τώρα</w:t>
      </w:r>
      <w:r w:rsidR="006B147D" w:rsidRPr="00CA358A">
        <w:rPr>
          <w:sz w:val="24"/>
          <w:szCs w:val="24"/>
          <w:lang w:val="el-GR"/>
        </w:rPr>
        <w:t>;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6B147D" w:rsidRPr="00072FA7">
        <w:rPr>
          <w:b/>
          <w:sz w:val="24"/>
          <w:szCs w:val="24"/>
          <w:lang w:val="el-GR"/>
        </w:rPr>
        <w:t>Κάλλω:</w:t>
      </w:r>
      <w:r w:rsidR="006B147D" w:rsidRPr="00CA358A">
        <w:rPr>
          <w:sz w:val="24"/>
          <w:szCs w:val="24"/>
          <w:lang w:val="el-GR"/>
        </w:rPr>
        <w:t xml:space="preserve"> Όχι δα! Με τέτοια παπούτσια</w:t>
      </w:r>
      <w:r w:rsidR="00D14C13" w:rsidRPr="00CA358A">
        <w:rPr>
          <w:sz w:val="24"/>
          <w:szCs w:val="24"/>
          <w:lang w:val="el-GR"/>
        </w:rPr>
        <w:t xml:space="preserve"> χρονιάρα μέρα;</w:t>
      </w:r>
      <w:r w:rsidR="006B147D" w:rsidRPr="00CA358A">
        <w:rPr>
          <w:sz w:val="24"/>
          <w:szCs w:val="24"/>
          <w:lang w:val="el-GR"/>
        </w:rPr>
        <w:t xml:space="preserve"> </w:t>
      </w:r>
      <w:r w:rsidR="00D14C13" w:rsidRPr="00CA358A">
        <w:rPr>
          <w:sz w:val="24"/>
          <w:szCs w:val="24"/>
          <w:lang w:val="el-GR"/>
        </w:rPr>
        <w:t>Δ</w:t>
      </w:r>
      <w:r w:rsidR="006B147D" w:rsidRPr="00CA358A">
        <w:rPr>
          <w:sz w:val="24"/>
          <w:szCs w:val="24"/>
          <w:lang w:val="el-GR"/>
        </w:rPr>
        <w:t>εν κάνει!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D14C13" w:rsidRPr="00072FA7">
        <w:rPr>
          <w:b/>
          <w:sz w:val="24"/>
          <w:szCs w:val="24"/>
          <w:lang w:val="el-GR"/>
        </w:rPr>
        <w:t>Καλικάντζαροι:</w:t>
      </w:r>
      <w:r w:rsidR="00D14C13" w:rsidRPr="00CA358A">
        <w:rPr>
          <w:sz w:val="24"/>
          <w:szCs w:val="24"/>
          <w:lang w:val="el-GR"/>
        </w:rPr>
        <w:t xml:space="preserve"> Παπούτσια… Παπούτσια….</w:t>
      </w:r>
      <w:r w:rsidR="006B147D" w:rsidRPr="00CA358A">
        <w:rPr>
          <w:sz w:val="24"/>
          <w:szCs w:val="24"/>
          <w:lang w:val="el-GR"/>
        </w:rPr>
        <w:t>(Φεύγουν και επιστρέφουν με καινούρια παπούτσια)</w:t>
      </w:r>
    </w:p>
    <w:p w:rsidR="006B147D" w:rsidRPr="00CA358A" w:rsidRDefault="00A10989" w:rsidP="006B147D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DB28A9" w:rsidRPr="00072FA7">
        <w:rPr>
          <w:b/>
          <w:sz w:val="24"/>
          <w:szCs w:val="24"/>
          <w:lang w:val="el-GR"/>
        </w:rPr>
        <w:t>Καλικάντζαρος 1:</w:t>
      </w:r>
      <w:r w:rsidR="00DB28A9">
        <w:rPr>
          <w:sz w:val="24"/>
          <w:szCs w:val="24"/>
          <w:lang w:val="el-GR"/>
        </w:rPr>
        <w:t xml:space="preserve"> Να και τα παπούτσια!! Τώρα κάνει;</w:t>
      </w:r>
      <w:r w:rsidR="006B147D" w:rsidRPr="00CA358A">
        <w:rPr>
          <w:sz w:val="24"/>
          <w:szCs w:val="24"/>
          <w:lang w:val="el-GR"/>
        </w:rPr>
        <w:t>;</w:t>
      </w:r>
    </w:p>
    <w:p w:rsidR="00DB28A9" w:rsidRPr="00CA358A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DB28A9" w:rsidRPr="00072FA7">
        <w:rPr>
          <w:b/>
          <w:sz w:val="24"/>
          <w:szCs w:val="24"/>
          <w:lang w:val="el-GR"/>
        </w:rPr>
        <w:t>Κάλλω:</w:t>
      </w:r>
      <w:r w:rsidR="00DB28A9">
        <w:rPr>
          <w:sz w:val="24"/>
          <w:szCs w:val="24"/>
          <w:lang w:val="el-GR"/>
        </w:rPr>
        <w:t xml:space="preserve"> Κ</w:t>
      </w:r>
      <w:r w:rsidR="00DB28A9" w:rsidRPr="00CA358A">
        <w:rPr>
          <w:sz w:val="24"/>
          <w:szCs w:val="24"/>
          <w:lang w:val="el-GR"/>
        </w:rPr>
        <w:t>αι παλτό; Δεν έχω παλτό!</w:t>
      </w:r>
      <w:r w:rsidR="00DB28A9">
        <w:rPr>
          <w:sz w:val="24"/>
          <w:szCs w:val="24"/>
          <w:lang w:val="el-GR"/>
        </w:rPr>
        <w:t xml:space="preserve"> (Κάνει πως κρυώνει.)</w:t>
      </w:r>
    </w:p>
    <w:p w:rsidR="00D14C13" w:rsidRPr="00CA358A" w:rsidRDefault="00A10989" w:rsidP="00D14C13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D14C13" w:rsidRPr="00072FA7">
        <w:rPr>
          <w:b/>
          <w:sz w:val="24"/>
          <w:szCs w:val="24"/>
          <w:lang w:val="el-GR"/>
        </w:rPr>
        <w:t>Καλικάντζαροι:</w:t>
      </w:r>
      <w:r w:rsidR="00D14C13" w:rsidRPr="00CA358A">
        <w:rPr>
          <w:sz w:val="24"/>
          <w:szCs w:val="24"/>
          <w:lang w:val="el-GR"/>
        </w:rPr>
        <w:t xml:space="preserve"> Παλτό… Παλτό…..(Φεύγουν και επιστρέφουν)</w:t>
      </w:r>
    </w:p>
    <w:p w:rsidR="00DB28A9" w:rsidRDefault="00A10989" w:rsidP="00D14C13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DB28A9" w:rsidRPr="00072FA7">
        <w:rPr>
          <w:b/>
          <w:sz w:val="24"/>
          <w:szCs w:val="24"/>
          <w:lang w:val="el-GR"/>
        </w:rPr>
        <w:t>Καλικάτζαρος 1</w:t>
      </w:r>
      <w:r w:rsidR="00D14C13" w:rsidRPr="00072FA7">
        <w:rPr>
          <w:b/>
          <w:sz w:val="24"/>
          <w:szCs w:val="24"/>
          <w:lang w:val="el-GR"/>
        </w:rPr>
        <w:t>:</w:t>
      </w:r>
      <w:r w:rsidR="00D14C13" w:rsidRPr="00CA358A">
        <w:rPr>
          <w:sz w:val="24"/>
          <w:szCs w:val="24"/>
          <w:lang w:val="el-GR"/>
        </w:rPr>
        <w:t xml:space="preserve"> Τώρα;</w:t>
      </w:r>
      <w:r w:rsidR="00DB28A9">
        <w:rPr>
          <w:sz w:val="24"/>
          <w:szCs w:val="24"/>
          <w:lang w:val="el-GR"/>
        </w:rPr>
        <w:t>;;</w:t>
      </w:r>
      <w:r w:rsidR="00D14C13" w:rsidRPr="00CA358A">
        <w:rPr>
          <w:sz w:val="24"/>
          <w:szCs w:val="24"/>
          <w:lang w:val="el-GR"/>
        </w:rPr>
        <w:t>!!</w:t>
      </w:r>
      <w:r w:rsidR="00DB28A9" w:rsidRPr="00DB28A9">
        <w:rPr>
          <w:sz w:val="24"/>
          <w:szCs w:val="24"/>
          <w:lang w:val="el-GR"/>
        </w:rPr>
        <w:t xml:space="preserve"> </w:t>
      </w:r>
    </w:p>
    <w:p w:rsidR="00DB28A9" w:rsidRPr="00CA358A" w:rsidRDefault="00A3548B" w:rsidP="00DB28A9">
      <w:pPr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DB28A9" w:rsidRPr="00CA358A">
        <w:rPr>
          <w:sz w:val="24"/>
          <w:szCs w:val="24"/>
          <w:lang w:val="el-GR"/>
        </w:rPr>
        <w:t xml:space="preserve"> </w:t>
      </w:r>
      <w:r w:rsidR="00DB28A9" w:rsidRPr="00072FA7">
        <w:rPr>
          <w:b/>
          <w:sz w:val="24"/>
          <w:szCs w:val="24"/>
          <w:lang w:val="el-GR"/>
        </w:rPr>
        <w:t>Κάλλω:</w:t>
      </w:r>
      <w:r w:rsidR="00DB28A9" w:rsidRPr="00CA358A">
        <w:rPr>
          <w:sz w:val="24"/>
          <w:szCs w:val="24"/>
          <w:lang w:val="el-GR"/>
        </w:rPr>
        <w:t xml:space="preserve"> Μα χωρίς μια τσάντα</w:t>
      </w:r>
      <w:r w:rsidR="00DB28A9">
        <w:rPr>
          <w:sz w:val="24"/>
          <w:szCs w:val="24"/>
          <w:lang w:val="el-GR"/>
        </w:rPr>
        <w:t>;</w:t>
      </w:r>
    </w:p>
    <w:p w:rsidR="00DB28A9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DB28A9" w:rsidRPr="00072FA7">
        <w:rPr>
          <w:b/>
          <w:sz w:val="24"/>
          <w:szCs w:val="24"/>
          <w:lang w:val="el-GR"/>
        </w:rPr>
        <w:t>Καλικάντζαρος 1:</w:t>
      </w:r>
      <w:r w:rsidR="00DB28A9">
        <w:rPr>
          <w:sz w:val="24"/>
          <w:szCs w:val="24"/>
          <w:lang w:val="el-GR"/>
        </w:rPr>
        <w:t xml:space="preserve"> Τσάντα;; Είναι απαραίτητη η τσάντα;;; (Η Κάλλ</w:t>
      </w:r>
      <w:r w:rsidR="00ED7189">
        <w:rPr>
          <w:sz w:val="24"/>
          <w:szCs w:val="24"/>
          <w:lang w:val="el-GR"/>
        </w:rPr>
        <w:t>ω με το κεφάλι γνέφει πως ναι)</w:t>
      </w:r>
    </w:p>
    <w:p w:rsidR="00DB28A9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 w:rsidR="00DB28A9" w:rsidRPr="00072FA7">
        <w:rPr>
          <w:b/>
          <w:sz w:val="24"/>
          <w:szCs w:val="24"/>
          <w:lang w:val="el-GR"/>
        </w:rPr>
        <w:t>Καλικάντζαροι:</w:t>
      </w:r>
      <w:r w:rsidR="00ED7189">
        <w:rPr>
          <w:sz w:val="24"/>
          <w:szCs w:val="24"/>
          <w:lang w:val="el-GR"/>
        </w:rPr>
        <w:t xml:space="preserve"> Τσάντα!!</w:t>
      </w:r>
    </w:p>
    <w:p w:rsidR="00DB28A9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  </w:t>
      </w:r>
      <w:r w:rsidR="00DB28A9" w:rsidRPr="00CA358A">
        <w:rPr>
          <w:sz w:val="24"/>
          <w:szCs w:val="24"/>
          <w:lang w:val="el-GR"/>
        </w:rPr>
        <w:t xml:space="preserve"> </w:t>
      </w:r>
      <w:r w:rsidR="00DB28A9" w:rsidRPr="00072FA7">
        <w:rPr>
          <w:b/>
          <w:sz w:val="24"/>
          <w:szCs w:val="24"/>
          <w:lang w:val="el-GR"/>
        </w:rPr>
        <w:t>Καλικάντζαρος 1:</w:t>
      </w:r>
      <w:r w:rsidR="00A3548B">
        <w:rPr>
          <w:sz w:val="24"/>
          <w:szCs w:val="24"/>
          <w:lang w:val="el-GR"/>
        </w:rPr>
        <w:t xml:space="preserve"> Ορί</w:t>
      </w:r>
      <w:r w:rsidR="00072FA7">
        <w:rPr>
          <w:sz w:val="24"/>
          <w:szCs w:val="24"/>
          <w:lang w:val="el-GR"/>
        </w:rPr>
        <w:t>στε</w:t>
      </w:r>
      <w:r w:rsidR="00DB28A9">
        <w:rPr>
          <w:sz w:val="24"/>
          <w:szCs w:val="24"/>
          <w:lang w:val="el-GR"/>
        </w:rPr>
        <w:t>! Και τσάντα!</w:t>
      </w:r>
    </w:p>
    <w:p w:rsidR="00DB28A9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</w:t>
      </w:r>
      <w:r w:rsidR="00DB28A9" w:rsidRPr="00072FA7">
        <w:rPr>
          <w:b/>
          <w:sz w:val="24"/>
          <w:szCs w:val="24"/>
          <w:lang w:val="el-GR"/>
        </w:rPr>
        <w:t>Καλικάντζαρος 2:</w:t>
      </w:r>
      <w:r w:rsidR="00DB28A9">
        <w:rPr>
          <w:sz w:val="24"/>
          <w:szCs w:val="24"/>
          <w:lang w:val="el-GR"/>
        </w:rPr>
        <w:t xml:space="preserve"> Και μαντήλι!</w:t>
      </w:r>
    </w:p>
    <w:p w:rsidR="00DB28A9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</w:t>
      </w:r>
      <w:r w:rsidR="00DB28A9" w:rsidRPr="00072FA7">
        <w:rPr>
          <w:b/>
          <w:sz w:val="24"/>
          <w:szCs w:val="24"/>
          <w:lang w:val="el-GR"/>
        </w:rPr>
        <w:t>Καλικάντζαρος</w:t>
      </w:r>
      <w:r w:rsidR="00A61D4E" w:rsidRPr="00072FA7">
        <w:rPr>
          <w:b/>
          <w:sz w:val="24"/>
          <w:szCs w:val="24"/>
          <w:lang w:val="el-GR"/>
        </w:rPr>
        <w:t xml:space="preserve"> </w:t>
      </w:r>
      <w:r w:rsidR="00DB28A9" w:rsidRPr="00072FA7">
        <w:rPr>
          <w:b/>
          <w:sz w:val="24"/>
          <w:szCs w:val="24"/>
          <w:lang w:val="el-GR"/>
        </w:rPr>
        <w:t>3:</w:t>
      </w:r>
      <w:r w:rsidR="00ED7189">
        <w:rPr>
          <w:sz w:val="24"/>
          <w:szCs w:val="24"/>
          <w:lang w:val="el-GR"/>
        </w:rPr>
        <w:t xml:space="preserve"> Και γάντια</w:t>
      </w:r>
    </w:p>
    <w:p w:rsidR="00A61D4E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</w:t>
      </w:r>
      <w:r w:rsidR="00A61D4E" w:rsidRPr="00072FA7">
        <w:rPr>
          <w:b/>
          <w:sz w:val="24"/>
          <w:szCs w:val="24"/>
          <w:lang w:val="el-GR"/>
        </w:rPr>
        <w:t>Καλικάντζαρος 4</w:t>
      </w:r>
      <w:r w:rsidR="00A61D4E">
        <w:rPr>
          <w:sz w:val="24"/>
          <w:szCs w:val="24"/>
          <w:lang w:val="el-GR"/>
        </w:rPr>
        <w:t>:</w:t>
      </w:r>
      <w:r w:rsidR="00072FA7">
        <w:rPr>
          <w:sz w:val="24"/>
          <w:szCs w:val="24"/>
          <w:lang w:val="el-GR"/>
        </w:rPr>
        <w:t xml:space="preserve"> (Φοράει τα γυαλιά </w:t>
      </w:r>
      <w:r>
        <w:rPr>
          <w:sz w:val="24"/>
          <w:szCs w:val="24"/>
          <w:lang w:val="el-GR"/>
        </w:rPr>
        <w:t>και δεν βλέπει, σκοντάφτει)</w:t>
      </w:r>
      <w:r w:rsidR="00A61D4E">
        <w:rPr>
          <w:sz w:val="24"/>
          <w:szCs w:val="24"/>
          <w:lang w:val="el-GR"/>
        </w:rPr>
        <w:t>…… και γυαλιά!!</w:t>
      </w:r>
    </w:p>
    <w:p w:rsidR="00A61D4E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</w:t>
      </w:r>
      <w:r w:rsidR="00072FA7" w:rsidRPr="00072FA7">
        <w:rPr>
          <w:b/>
          <w:sz w:val="24"/>
          <w:szCs w:val="24"/>
          <w:lang w:val="el-GR"/>
        </w:rPr>
        <w:t>Καλικάντζαροι:</w:t>
      </w:r>
      <w:r w:rsidR="00072FA7">
        <w:rPr>
          <w:sz w:val="24"/>
          <w:szCs w:val="24"/>
          <w:lang w:val="el-GR"/>
        </w:rPr>
        <w:t xml:space="preserve"> ΤΩΡΑ;;;;;;;;!!!!</w:t>
      </w:r>
    </w:p>
    <w:p w:rsidR="00D14C13" w:rsidRPr="00CA358A" w:rsidRDefault="00A10989" w:rsidP="00DB28A9">
      <w:pPr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</w:t>
      </w:r>
      <w:r w:rsidR="00D14C13" w:rsidRPr="00CA358A">
        <w:rPr>
          <w:sz w:val="24"/>
          <w:szCs w:val="24"/>
          <w:lang w:val="el-GR"/>
        </w:rPr>
        <w:t>(Ακούγεται ένας κόκορας!)</w:t>
      </w:r>
    </w:p>
    <w:p w:rsidR="00A10989" w:rsidRDefault="00A10989" w:rsidP="00A1098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</w:t>
      </w:r>
      <w:r w:rsidR="00DB28A9" w:rsidRPr="00072FA7">
        <w:rPr>
          <w:b/>
          <w:sz w:val="24"/>
          <w:szCs w:val="24"/>
          <w:lang w:val="el-GR"/>
        </w:rPr>
        <w:t>Καλικάντζαρος 1</w:t>
      </w:r>
      <w:r w:rsidR="00D14C13" w:rsidRPr="00072FA7">
        <w:rPr>
          <w:b/>
          <w:sz w:val="24"/>
          <w:szCs w:val="24"/>
          <w:lang w:val="el-GR"/>
        </w:rPr>
        <w:t>:</w:t>
      </w:r>
      <w:r w:rsidR="00D14C13" w:rsidRPr="00CA358A">
        <w:rPr>
          <w:sz w:val="24"/>
          <w:szCs w:val="24"/>
          <w:lang w:val="el-GR"/>
        </w:rPr>
        <w:t xml:space="preserve"> Ξημέρωσε!!!! Τρέξτε!!!!!!!</w:t>
      </w:r>
    </w:p>
    <w:p w:rsidR="00D14C13" w:rsidRPr="00A10989" w:rsidRDefault="00A10989" w:rsidP="00A10989">
      <w:pPr>
        <w:ind w:left="-142" w:right="-432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</w:t>
      </w:r>
      <w:r w:rsidR="00D14C13" w:rsidRPr="00A10989">
        <w:rPr>
          <w:i/>
          <w:sz w:val="24"/>
          <w:szCs w:val="24"/>
          <w:lang w:val="el-GR"/>
        </w:rPr>
        <w:t>Η Κάλλω γελάει. Ο μυλωνάς μπαίνει.</w:t>
      </w:r>
    </w:p>
    <w:p w:rsidR="00D14C13" w:rsidRPr="00CA358A" w:rsidRDefault="00D14C13" w:rsidP="00072FA7">
      <w:pPr>
        <w:ind w:left="-142" w:right="-432" w:firstLine="14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Μυλωνάς:</w:t>
      </w:r>
      <w:r w:rsidRPr="00CA358A">
        <w:rPr>
          <w:sz w:val="24"/>
          <w:szCs w:val="24"/>
          <w:lang w:val="el-GR"/>
        </w:rPr>
        <w:t xml:space="preserve"> Πω</w:t>
      </w:r>
      <w:r w:rsidR="00ED7189">
        <w:rPr>
          <w:sz w:val="24"/>
          <w:szCs w:val="24"/>
          <w:lang w:val="el-GR"/>
        </w:rPr>
        <w:t>,</w:t>
      </w:r>
      <w:r w:rsidRPr="00CA358A">
        <w:rPr>
          <w:sz w:val="24"/>
          <w:szCs w:val="24"/>
          <w:lang w:val="el-GR"/>
        </w:rPr>
        <w:t xml:space="preserve"> πω</w:t>
      </w:r>
      <w:r w:rsidR="00ED7189">
        <w:rPr>
          <w:sz w:val="24"/>
          <w:szCs w:val="24"/>
          <w:lang w:val="el-GR"/>
        </w:rPr>
        <w:t>,</w:t>
      </w:r>
      <w:r w:rsidRPr="00CA358A">
        <w:rPr>
          <w:sz w:val="24"/>
          <w:szCs w:val="24"/>
          <w:lang w:val="el-GR"/>
        </w:rPr>
        <w:t xml:space="preserve"> με πήρε ο ύπνος. Συγγνώμη κορίτσι μου!! Να</w:t>
      </w:r>
      <w:r w:rsidR="00ED7189">
        <w:rPr>
          <w:sz w:val="24"/>
          <w:szCs w:val="24"/>
          <w:lang w:val="el-GR"/>
        </w:rPr>
        <w:t>,</w:t>
      </w:r>
      <w:r w:rsidRPr="00CA358A">
        <w:rPr>
          <w:sz w:val="24"/>
          <w:szCs w:val="24"/>
          <w:lang w:val="el-GR"/>
        </w:rPr>
        <w:t xml:space="preserve"> έτοιμο το αλεύρι σου.</w:t>
      </w:r>
    </w:p>
    <w:p w:rsidR="00D14C13" w:rsidRDefault="00D14C13" w:rsidP="00072FA7">
      <w:pPr>
        <w:ind w:left="-142" w:right="-432" w:firstLine="14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Κάλλω:</w:t>
      </w:r>
      <w:r w:rsidRPr="00CA358A">
        <w:rPr>
          <w:sz w:val="24"/>
          <w:szCs w:val="24"/>
          <w:lang w:val="el-GR"/>
        </w:rPr>
        <w:t xml:space="preserve"> Ευχαριστώ κυρ Γιάννη!! Καλά Χριστούγεννα!!!</w:t>
      </w:r>
    </w:p>
    <w:p w:rsidR="00A61D4E" w:rsidRPr="00A61D4E" w:rsidRDefault="00A61D4E" w:rsidP="00A61D4E">
      <w:pPr>
        <w:ind w:left="-142" w:right="-432"/>
        <w:jc w:val="center"/>
        <w:rPr>
          <w:b/>
          <w:sz w:val="24"/>
          <w:szCs w:val="24"/>
          <w:lang w:val="el-GR"/>
        </w:rPr>
      </w:pPr>
      <w:r w:rsidRPr="00A61D4E">
        <w:rPr>
          <w:b/>
          <w:sz w:val="24"/>
          <w:szCs w:val="24"/>
          <w:lang w:val="el-GR"/>
        </w:rPr>
        <w:t>ΣΚΗΝΗ 3</w:t>
      </w:r>
    </w:p>
    <w:p w:rsidR="00D14C13" w:rsidRPr="00CA358A" w:rsidRDefault="00D14C13" w:rsidP="00072FA7">
      <w:pPr>
        <w:ind w:left="-142" w:right="-432" w:firstLine="142"/>
        <w:rPr>
          <w:sz w:val="24"/>
          <w:szCs w:val="24"/>
          <w:lang w:val="el-GR"/>
        </w:rPr>
      </w:pPr>
      <w:r w:rsidRPr="00CA358A">
        <w:rPr>
          <w:sz w:val="24"/>
          <w:szCs w:val="24"/>
          <w:lang w:val="el-GR"/>
        </w:rPr>
        <w:t xml:space="preserve">(Η </w:t>
      </w:r>
      <w:proofErr w:type="spellStart"/>
      <w:r w:rsidRPr="00CA358A">
        <w:rPr>
          <w:sz w:val="24"/>
          <w:szCs w:val="24"/>
          <w:lang w:val="el-GR"/>
        </w:rPr>
        <w:t>Κάλλω</w:t>
      </w:r>
      <w:proofErr w:type="spellEnd"/>
      <w:r w:rsidRPr="00CA358A">
        <w:rPr>
          <w:sz w:val="24"/>
          <w:szCs w:val="24"/>
          <w:lang w:val="el-GR"/>
        </w:rPr>
        <w:t xml:space="preserve"> επιστρέφει στο σπίτι</w:t>
      </w:r>
      <w:r w:rsidR="00453D40">
        <w:rPr>
          <w:sz w:val="24"/>
          <w:szCs w:val="24"/>
          <w:lang w:val="el-GR"/>
        </w:rPr>
        <w:t>.</w:t>
      </w:r>
      <w:r w:rsidRPr="00CA358A">
        <w:rPr>
          <w:sz w:val="24"/>
          <w:szCs w:val="24"/>
          <w:lang w:val="el-GR"/>
        </w:rPr>
        <w:t>)</w:t>
      </w:r>
    </w:p>
    <w:p w:rsidR="00D14C13" w:rsidRPr="00CA358A" w:rsidRDefault="00D14C13" w:rsidP="00072FA7">
      <w:pPr>
        <w:ind w:left="-142" w:right="-432" w:firstLine="14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Μητέρα:</w:t>
      </w:r>
      <w:r w:rsidRPr="00CA358A">
        <w:rPr>
          <w:sz w:val="24"/>
          <w:szCs w:val="24"/>
          <w:lang w:val="el-GR"/>
        </w:rPr>
        <w:t xml:space="preserve"> Καλώς το κορίτσι μου! Ανησύχησα παιδί</w:t>
      </w:r>
      <w:r w:rsidR="00ED7189">
        <w:rPr>
          <w:sz w:val="24"/>
          <w:szCs w:val="24"/>
          <w:lang w:val="el-GR"/>
        </w:rPr>
        <w:t xml:space="preserve"> μου! … Που τα βρήκες όλα αυτά;</w:t>
      </w:r>
    </w:p>
    <w:p w:rsidR="00D14C13" w:rsidRPr="00CA358A" w:rsidRDefault="00D14C13" w:rsidP="00072FA7">
      <w:pPr>
        <w:ind w:left="-142" w:right="-432" w:firstLine="14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Κάλλω:</w:t>
      </w:r>
      <w:r w:rsidRPr="00CA358A">
        <w:rPr>
          <w:sz w:val="24"/>
          <w:szCs w:val="24"/>
          <w:lang w:val="el-GR"/>
        </w:rPr>
        <w:t xml:space="preserve"> Μου τα έδωσαν οι καλικάντζαροι!</w:t>
      </w:r>
    </w:p>
    <w:p w:rsidR="00A61D4E" w:rsidRPr="00A61D4E" w:rsidRDefault="00A3548B" w:rsidP="00072FA7">
      <w:pPr>
        <w:spacing w:after="0"/>
        <w:ind w:left="-142" w:right="-432" w:firstLine="142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φηγητής 4</w:t>
      </w:r>
      <w:r w:rsidR="00035961" w:rsidRPr="00A61D4E">
        <w:rPr>
          <w:b/>
          <w:sz w:val="24"/>
          <w:szCs w:val="24"/>
          <w:lang w:val="el-GR"/>
        </w:rPr>
        <w:t xml:space="preserve">: </w:t>
      </w:r>
    </w:p>
    <w:p w:rsidR="00035961" w:rsidRPr="00A3548B" w:rsidRDefault="00035961" w:rsidP="00A61D4E">
      <w:pPr>
        <w:ind w:right="-432"/>
        <w:rPr>
          <w:sz w:val="24"/>
          <w:szCs w:val="24"/>
          <w:lang w:val="el-GR"/>
        </w:rPr>
      </w:pPr>
      <w:r w:rsidRPr="00A3548B">
        <w:rPr>
          <w:sz w:val="24"/>
          <w:szCs w:val="24"/>
          <w:lang w:val="el-GR"/>
        </w:rPr>
        <w:t>Όταν είδε η Μάρμπω τα όμορφα ρούχα και παπούτσια ζήλεψε πολύ! Έτσι άρχισε κρυφά να</w:t>
      </w:r>
      <w:r w:rsidR="00072FA7" w:rsidRPr="00A3548B">
        <w:rPr>
          <w:sz w:val="24"/>
          <w:szCs w:val="24"/>
          <w:lang w:val="el-GR"/>
        </w:rPr>
        <w:t xml:space="preserve"> </w:t>
      </w:r>
      <w:r w:rsidRPr="00A3548B">
        <w:rPr>
          <w:sz w:val="24"/>
          <w:szCs w:val="24"/>
          <w:lang w:val="el-GR"/>
        </w:rPr>
        <w:t>σκορπίζει το αλεύρι δεξιά κι αριστερά! Γιατί; Μα για να πάει στον μύλο, να βρει τους καλικάντζαρους και να πάρει κι αυτή δώρα!</w:t>
      </w:r>
    </w:p>
    <w:p w:rsidR="00035961" w:rsidRPr="00A3548B" w:rsidRDefault="00035961" w:rsidP="00072FA7">
      <w:pPr>
        <w:ind w:right="-432"/>
        <w:rPr>
          <w:i/>
          <w:sz w:val="24"/>
          <w:szCs w:val="24"/>
          <w:lang w:val="el-GR"/>
        </w:rPr>
      </w:pPr>
      <w:r w:rsidRPr="00A3548B">
        <w:rPr>
          <w:i/>
          <w:sz w:val="24"/>
          <w:szCs w:val="24"/>
          <w:lang w:val="el-GR"/>
        </w:rPr>
        <w:t xml:space="preserve">Την άλλη μέρα λοιπόν ανοίγει η μητέρα το ντουλάπι να πάρει αλεύρι να φτιάξει ψωμιά, πουθενά </w:t>
      </w:r>
      <w:r w:rsidR="00072FA7" w:rsidRPr="00A3548B">
        <w:rPr>
          <w:i/>
          <w:sz w:val="24"/>
          <w:szCs w:val="24"/>
          <w:lang w:val="el-GR"/>
        </w:rPr>
        <w:t xml:space="preserve">       </w:t>
      </w:r>
      <w:r w:rsidRPr="00A3548B">
        <w:rPr>
          <w:i/>
          <w:sz w:val="24"/>
          <w:szCs w:val="24"/>
          <w:lang w:val="el-GR"/>
        </w:rPr>
        <w:t>αλεύρι!</w:t>
      </w:r>
    </w:p>
    <w:p w:rsidR="00035961" w:rsidRDefault="00035961" w:rsidP="00072FA7">
      <w:pPr>
        <w:ind w:left="-142" w:right="-432" w:firstLine="14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Μητέρα:</w:t>
      </w:r>
      <w:r>
        <w:rPr>
          <w:sz w:val="24"/>
          <w:szCs w:val="24"/>
          <w:lang w:val="el-GR"/>
        </w:rPr>
        <w:t xml:space="preserve"> Ώχ! Συφορά μου!! Που πήγε τόσο αλεύρι; </w:t>
      </w:r>
    </w:p>
    <w:p w:rsidR="00035961" w:rsidRDefault="00035961" w:rsidP="00072FA7">
      <w:pPr>
        <w:ind w:right="-43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Μάρμπω:</w:t>
      </w:r>
      <w:r w:rsidR="00ED7189">
        <w:rPr>
          <w:sz w:val="24"/>
          <w:szCs w:val="24"/>
          <w:lang w:val="el-GR"/>
        </w:rPr>
        <w:t xml:space="preserve"> Θα το έ</w:t>
      </w:r>
      <w:r>
        <w:rPr>
          <w:sz w:val="24"/>
          <w:szCs w:val="24"/>
          <w:lang w:val="el-GR"/>
        </w:rPr>
        <w:t>δωσε η Κάλλω σε κανένα φτωχό μάνα, έτσι δεν κάνει πάντα; Θα πάω εγώ στο μύλο σήμερα! Μην έχεις έγνοια!</w:t>
      </w:r>
    </w:p>
    <w:p w:rsidR="00035961" w:rsidRDefault="00035961" w:rsidP="00072FA7">
      <w:pPr>
        <w:ind w:left="-142" w:right="-432" w:firstLine="14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Η μητέρα κάνει το σταυρό της.)</w:t>
      </w:r>
    </w:p>
    <w:p w:rsidR="00035961" w:rsidRPr="00A61D4E" w:rsidRDefault="00A3548B" w:rsidP="00072FA7">
      <w:pPr>
        <w:spacing w:after="0"/>
        <w:ind w:left="-142" w:right="-432" w:firstLine="142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φηγητής 5</w:t>
      </w:r>
      <w:r w:rsidR="00035961" w:rsidRPr="00A61D4E">
        <w:rPr>
          <w:b/>
          <w:sz w:val="24"/>
          <w:szCs w:val="24"/>
          <w:lang w:val="el-GR"/>
        </w:rPr>
        <w:t xml:space="preserve">: </w:t>
      </w:r>
    </w:p>
    <w:p w:rsidR="00035961" w:rsidRPr="00A3548B" w:rsidRDefault="00035961" w:rsidP="00A61D4E">
      <w:pPr>
        <w:spacing w:after="0"/>
        <w:ind w:right="-432"/>
        <w:rPr>
          <w:sz w:val="24"/>
          <w:szCs w:val="24"/>
          <w:lang w:val="el-GR"/>
        </w:rPr>
      </w:pPr>
      <w:r w:rsidRPr="00A3548B">
        <w:rPr>
          <w:sz w:val="24"/>
          <w:szCs w:val="24"/>
          <w:lang w:val="el-GR"/>
        </w:rPr>
        <w:t>Φεύγει λοιπόν η Μάρμπω όλο χαρά να πάει στο μύλο να συνα</w:t>
      </w:r>
      <w:r w:rsidR="00A3548B">
        <w:rPr>
          <w:sz w:val="24"/>
          <w:szCs w:val="24"/>
          <w:lang w:val="el-GR"/>
        </w:rPr>
        <w:t>ντήσει τους καλικάντζαρους! Δεν</w:t>
      </w:r>
      <w:r w:rsidR="00072FA7" w:rsidRPr="00A3548B">
        <w:rPr>
          <w:sz w:val="24"/>
          <w:szCs w:val="24"/>
          <w:lang w:val="el-GR"/>
        </w:rPr>
        <w:t xml:space="preserve"> </w:t>
      </w:r>
      <w:r w:rsidRPr="00A3548B">
        <w:rPr>
          <w:sz w:val="24"/>
          <w:szCs w:val="24"/>
          <w:lang w:val="el-GR"/>
        </w:rPr>
        <w:t>είχε</w:t>
      </w:r>
      <w:r w:rsidR="00A3548B">
        <w:rPr>
          <w:sz w:val="24"/>
          <w:szCs w:val="24"/>
          <w:lang w:val="el-GR"/>
        </w:rPr>
        <w:t xml:space="preserve">  </w:t>
      </w:r>
      <w:r w:rsidRPr="00A3548B">
        <w:rPr>
          <w:sz w:val="24"/>
          <w:szCs w:val="24"/>
          <w:lang w:val="el-GR"/>
        </w:rPr>
        <w:t xml:space="preserve"> όμως την εξυπνάδα της Κάλ</w:t>
      </w:r>
      <w:r w:rsidR="00ED7189">
        <w:rPr>
          <w:sz w:val="24"/>
          <w:szCs w:val="24"/>
          <w:lang w:val="el-GR"/>
        </w:rPr>
        <w:t>λως. Έ</w:t>
      </w:r>
      <w:r w:rsidRPr="00A3548B">
        <w:rPr>
          <w:sz w:val="24"/>
          <w:szCs w:val="24"/>
          <w:lang w:val="el-GR"/>
        </w:rPr>
        <w:t>τσι όταν συνάντησε τ</w:t>
      </w:r>
      <w:r w:rsidR="00A3548B">
        <w:rPr>
          <w:sz w:val="24"/>
          <w:szCs w:val="24"/>
          <w:lang w:val="el-GR"/>
        </w:rPr>
        <w:t xml:space="preserve">ους καλικάντζαρους όχι μόνο δεν </w:t>
      </w:r>
      <w:r w:rsidRPr="00A3548B">
        <w:rPr>
          <w:sz w:val="24"/>
          <w:szCs w:val="24"/>
          <w:lang w:val="el-GR"/>
        </w:rPr>
        <w:t>πήρε δώρα αλλά…….</w:t>
      </w:r>
    </w:p>
    <w:p w:rsidR="00035961" w:rsidRDefault="00035961" w:rsidP="00035961">
      <w:pPr>
        <w:spacing w:after="0"/>
        <w:ind w:left="-142" w:right="-432"/>
        <w:rPr>
          <w:sz w:val="24"/>
          <w:szCs w:val="24"/>
          <w:lang w:val="el-GR"/>
        </w:rPr>
      </w:pPr>
    </w:p>
    <w:p w:rsidR="00035961" w:rsidRDefault="00035961" w:rsidP="00072FA7">
      <w:pPr>
        <w:spacing w:after="0"/>
        <w:ind w:right="-43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lastRenderedPageBreak/>
        <w:t>Μάρμπω:</w:t>
      </w:r>
      <w:r>
        <w:rPr>
          <w:sz w:val="24"/>
          <w:szCs w:val="24"/>
          <w:lang w:val="el-GR"/>
        </w:rPr>
        <w:t xml:space="preserve"> (Μπαίνει φωνάζοντας) Μάνααααααα! Μανούλα μου!!!!!! Τ</w:t>
      </w:r>
      <w:r w:rsidR="00F86722">
        <w:rPr>
          <w:sz w:val="24"/>
          <w:szCs w:val="24"/>
          <w:lang w:val="el-GR"/>
        </w:rPr>
        <w:t>ι πήγα να πάθω η κακομοίρα</w:t>
      </w:r>
      <w:r w:rsidR="00941B26">
        <w:rPr>
          <w:sz w:val="24"/>
          <w:szCs w:val="24"/>
          <w:lang w:val="el-GR"/>
        </w:rPr>
        <w:t>!!!!!! Πήγαν να με φάνε!!!!</w:t>
      </w:r>
    </w:p>
    <w:p w:rsidR="00A61D4E" w:rsidRDefault="00A61D4E" w:rsidP="00035961">
      <w:pPr>
        <w:spacing w:after="0"/>
        <w:ind w:left="-142" w:right="-432"/>
        <w:rPr>
          <w:sz w:val="24"/>
          <w:szCs w:val="24"/>
          <w:lang w:val="el-GR"/>
        </w:rPr>
      </w:pPr>
    </w:p>
    <w:p w:rsidR="00A61D4E" w:rsidRDefault="00A61D4E" w:rsidP="00072FA7">
      <w:pPr>
        <w:spacing w:after="0"/>
        <w:ind w:left="-142" w:right="-432" w:firstLine="142"/>
        <w:rPr>
          <w:sz w:val="24"/>
          <w:szCs w:val="24"/>
          <w:lang w:val="el-GR"/>
        </w:rPr>
      </w:pPr>
      <w:r w:rsidRPr="00A3548B">
        <w:rPr>
          <w:b/>
          <w:sz w:val="24"/>
          <w:szCs w:val="24"/>
          <w:lang w:val="el-GR"/>
        </w:rPr>
        <w:t>Μάνα:</w:t>
      </w:r>
      <w:r>
        <w:rPr>
          <w:sz w:val="24"/>
          <w:szCs w:val="24"/>
          <w:lang w:val="el-GR"/>
        </w:rPr>
        <w:t xml:space="preserve"> Ποιοι παιδί μου;;;;</w:t>
      </w:r>
    </w:p>
    <w:p w:rsidR="00A61D4E" w:rsidRDefault="00A61D4E" w:rsidP="00035961">
      <w:pPr>
        <w:spacing w:after="0"/>
        <w:ind w:left="-142" w:right="-432"/>
        <w:rPr>
          <w:sz w:val="24"/>
          <w:szCs w:val="24"/>
          <w:lang w:val="el-GR"/>
        </w:rPr>
      </w:pPr>
    </w:p>
    <w:p w:rsidR="00A61D4E" w:rsidRDefault="00A61D4E" w:rsidP="00072FA7">
      <w:pPr>
        <w:spacing w:after="0"/>
        <w:ind w:left="-142" w:right="-432" w:firstLine="142"/>
        <w:rPr>
          <w:sz w:val="24"/>
          <w:szCs w:val="24"/>
          <w:lang w:val="el-GR"/>
        </w:rPr>
      </w:pPr>
      <w:proofErr w:type="spellStart"/>
      <w:r w:rsidRPr="00A3548B">
        <w:rPr>
          <w:b/>
          <w:sz w:val="24"/>
          <w:szCs w:val="24"/>
          <w:lang w:val="el-GR"/>
        </w:rPr>
        <w:t>Μάρμπω</w:t>
      </w:r>
      <w:proofErr w:type="spellEnd"/>
      <w:r w:rsidRPr="00A3548B">
        <w:rPr>
          <w:b/>
          <w:sz w:val="24"/>
          <w:szCs w:val="24"/>
          <w:lang w:val="el-GR"/>
        </w:rPr>
        <w:t>:</w:t>
      </w:r>
      <w:r w:rsidR="00F86722">
        <w:rPr>
          <w:sz w:val="24"/>
          <w:szCs w:val="24"/>
          <w:lang w:val="el-GR"/>
        </w:rPr>
        <w:t xml:space="preserve"> Οι καλικάντζαροι</w:t>
      </w:r>
      <w:r>
        <w:rPr>
          <w:sz w:val="24"/>
          <w:szCs w:val="24"/>
          <w:lang w:val="el-GR"/>
        </w:rPr>
        <w:t>! (Κλαίει)</w:t>
      </w:r>
    </w:p>
    <w:p w:rsidR="00941B26" w:rsidRDefault="00941B26" w:rsidP="00941B26">
      <w:pPr>
        <w:spacing w:after="0"/>
        <w:ind w:right="-432"/>
        <w:rPr>
          <w:sz w:val="24"/>
          <w:szCs w:val="24"/>
          <w:lang w:val="el-GR"/>
        </w:rPr>
      </w:pPr>
    </w:p>
    <w:p w:rsidR="00941B26" w:rsidRDefault="00941B26" w:rsidP="00072FA7">
      <w:pPr>
        <w:spacing w:after="0"/>
        <w:ind w:left="-142" w:right="-432" w:firstLine="142"/>
        <w:rPr>
          <w:sz w:val="24"/>
          <w:szCs w:val="24"/>
          <w:lang w:val="el-GR"/>
        </w:rPr>
      </w:pPr>
      <w:proofErr w:type="spellStart"/>
      <w:r w:rsidRPr="00A3548B">
        <w:rPr>
          <w:b/>
          <w:sz w:val="24"/>
          <w:szCs w:val="24"/>
          <w:lang w:val="el-GR"/>
        </w:rPr>
        <w:t>Κάλλω</w:t>
      </w:r>
      <w:proofErr w:type="spellEnd"/>
      <w:r w:rsidRPr="00A3548B">
        <w:rPr>
          <w:b/>
          <w:sz w:val="24"/>
          <w:szCs w:val="24"/>
          <w:lang w:val="el-GR"/>
        </w:rPr>
        <w:t>:</w:t>
      </w:r>
      <w:r w:rsidR="00F86722">
        <w:rPr>
          <w:sz w:val="24"/>
          <w:szCs w:val="24"/>
          <w:lang w:val="el-GR"/>
        </w:rPr>
        <w:t xml:space="preserve"> Αχ αδελφούλα μου!  Μ</w:t>
      </w:r>
      <w:bookmarkStart w:id="0" w:name="_GoBack"/>
      <w:bookmarkEnd w:id="0"/>
      <w:r>
        <w:rPr>
          <w:sz w:val="24"/>
          <w:szCs w:val="24"/>
          <w:lang w:val="el-GR"/>
        </w:rPr>
        <w:t>ην κλαις</w:t>
      </w:r>
      <w:r w:rsidR="00A61D4E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να</w:t>
      </w:r>
      <w:r w:rsidR="00A61D4E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διάλεξε ό</w:t>
      </w:r>
      <w:r w:rsidR="00ED7189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τι θες από τα δικά μου δώρα.</w:t>
      </w:r>
    </w:p>
    <w:p w:rsidR="00941B26" w:rsidRDefault="00941B26" w:rsidP="00035961">
      <w:pPr>
        <w:spacing w:after="0"/>
        <w:ind w:left="-142" w:right="-432"/>
        <w:rPr>
          <w:sz w:val="24"/>
          <w:szCs w:val="24"/>
          <w:lang w:val="el-GR"/>
        </w:rPr>
      </w:pPr>
    </w:p>
    <w:p w:rsidR="00941B26" w:rsidRPr="00A61D4E" w:rsidRDefault="00941B26" w:rsidP="00072FA7">
      <w:pPr>
        <w:spacing w:after="0"/>
        <w:ind w:left="-142" w:right="-432" w:firstLine="142"/>
        <w:rPr>
          <w:b/>
          <w:sz w:val="24"/>
          <w:szCs w:val="24"/>
          <w:lang w:val="el-GR"/>
        </w:rPr>
      </w:pPr>
      <w:r w:rsidRPr="00A61D4E">
        <w:rPr>
          <w:b/>
          <w:sz w:val="24"/>
          <w:szCs w:val="24"/>
          <w:lang w:val="el-GR"/>
        </w:rPr>
        <w:t xml:space="preserve">Αφηγητής 5: </w:t>
      </w:r>
    </w:p>
    <w:p w:rsidR="00D855D5" w:rsidRPr="00A3548B" w:rsidRDefault="00941B26" w:rsidP="00A61D4E">
      <w:pPr>
        <w:spacing w:after="0"/>
        <w:ind w:right="-432"/>
        <w:rPr>
          <w:sz w:val="24"/>
          <w:szCs w:val="24"/>
          <w:lang w:val="el-GR"/>
        </w:rPr>
      </w:pPr>
      <w:r w:rsidRPr="00A3548B">
        <w:rPr>
          <w:sz w:val="24"/>
          <w:szCs w:val="24"/>
          <w:lang w:val="el-GR"/>
        </w:rPr>
        <w:t>Η Μάρμπω πήρε ένα καλό μάθημα εκείνη τη μέρα. Από τότε έκανε ό</w:t>
      </w:r>
      <w:r w:rsidR="00D855D5" w:rsidRPr="00A3548B">
        <w:rPr>
          <w:sz w:val="24"/>
          <w:szCs w:val="24"/>
          <w:lang w:val="el-GR"/>
        </w:rPr>
        <w:t xml:space="preserve">τι μπορούσε για να </w:t>
      </w:r>
      <w:r w:rsidR="00A61D4E" w:rsidRPr="00A3548B">
        <w:rPr>
          <w:sz w:val="24"/>
          <w:szCs w:val="24"/>
          <w:lang w:val="el-GR"/>
        </w:rPr>
        <w:t xml:space="preserve">βοηθάει </w:t>
      </w:r>
      <w:r w:rsidR="00ED7189">
        <w:rPr>
          <w:sz w:val="24"/>
          <w:szCs w:val="24"/>
          <w:lang w:val="el-GR"/>
        </w:rPr>
        <w:t xml:space="preserve">στο σπίτι. </w:t>
      </w:r>
      <w:r w:rsidR="00A3548B">
        <w:rPr>
          <w:sz w:val="24"/>
          <w:szCs w:val="24"/>
          <w:lang w:val="el-GR"/>
        </w:rPr>
        <w:t>Καλά τα κατάφερνε</w:t>
      </w:r>
      <w:r w:rsidR="00ED7189">
        <w:rPr>
          <w:sz w:val="24"/>
          <w:szCs w:val="24"/>
          <w:lang w:val="el-GR"/>
        </w:rPr>
        <w:t xml:space="preserve">, </w:t>
      </w:r>
      <w:r w:rsidR="00D855D5" w:rsidRPr="00A3548B">
        <w:rPr>
          <w:sz w:val="24"/>
          <w:szCs w:val="24"/>
          <w:lang w:val="el-GR"/>
        </w:rPr>
        <w:t>αλλά</w:t>
      </w:r>
      <w:r w:rsidR="00ED7189">
        <w:rPr>
          <w:sz w:val="24"/>
          <w:szCs w:val="24"/>
          <w:lang w:val="el-GR"/>
        </w:rPr>
        <w:t xml:space="preserve"> </w:t>
      </w:r>
      <w:r w:rsidR="00D855D5" w:rsidRPr="00A3548B">
        <w:rPr>
          <w:sz w:val="24"/>
          <w:szCs w:val="24"/>
          <w:lang w:val="el-GR"/>
        </w:rPr>
        <w:t>για μαγείρεμα</w:t>
      </w:r>
      <w:r w:rsidR="00A3548B">
        <w:rPr>
          <w:sz w:val="24"/>
          <w:szCs w:val="24"/>
          <w:lang w:val="el-GR"/>
        </w:rPr>
        <w:t xml:space="preserve"> ούτε λόγος! Παντρεύτηκε λοιπόν</w:t>
      </w:r>
      <w:r w:rsidR="00072FA7" w:rsidRPr="00A3548B">
        <w:rPr>
          <w:sz w:val="24"/>
          <w:szCs w:val="24"/>
          <w:lang w:val="el-GR"/>
        </w:rPr>
        <w:t xml:space="preserve"> </w:t>
      </w:r>
      <w:r w:rsidR="00D855D5" w:rsidRPr="00A3548B">
        <w:rPr>
          <w:sz w:val="24"/>
          <w:szCs w:val="24"/>
          <w:lang w:val="el-GR"/>
        </w:rPr>
        <w:t>ένα μάγειρα και το έλυσε το πρόβλημά της!</w:t>
      </w:r>
    </w:p>
    <w:p w:rsidR="00A3548B" w:rsidRDefault="00D855D5" w:rsidP="00072FA7">
      <w:pPr>
        <w:spacing w:after="0"/>
        <w:ind w:right="-432"/>
        <w:rPr>
          <w:sz w:val="24"/>
          <w:szCs w:val="24"/>
          <w:lang w:val="el-GR"/>
        </w:rPr>
      </w:pPr>
      <w:r w:rsidRPr="00A3548B">
        <w:rPr>
          <w:sz w:val="24"/>
          <w:szCs w:val="24"/>
          <w:lang w:val="el-GR"/>
        </w:rPr>
        <w:t>Όσο για την Κάλλω, αυτή έγινε όχι μόνο καλή νοικοκυρά</w:t>
      </w:r>
      <w:r w:rsidR="00ED7189">
        <w:rPr>
          <w:sz w:val="24"/>
          <w:szCs w:val="24"/>
          <w:lang w:val="el-GR"/>
        </w:rPr>
        <w:t>,</w:t>
      </w:r>
      <w:r w:rsidRPr="00A3548B">
        <w:rPr>
          <w:sz w:val="24"/>
          <w:szCs w:val="24"/>
          <w:lang w:val="el-GR"/>
        </w:rPr>
        <w:t xml:space="preserve"> αλλά και δασκάλα!</w:t>
      </w:r>
      <w:r w:rsidR="00A3548B">
        <w:rPr>
          <w:sz w:val="24"/>
          <w:szCs w:val="24"/>
          <w:lang w:val="el-GR"/>
        </w:rPr>
        <w:t xml:space="preserve"> </w:t>
      </w:r>
    </w:p>
    <w:p w:rsidR="00CD00B0" w:rsidRPr="00A3548B" w:rsidRDefault="00D855D5" w:rsidP="00072FA7">
      <w:pPr>
        <w:spacing w:after="0"/>
        <w:ind w:right="-432"/>
        <w:rPr>
          <w:sz w:val="24"/>
          <w:szCs w:val="24"/>
          <w:lang w:val="el-GR"/>
        </w:rPr>
      </w:pPr>
      <w:r w:rsidRPr="00A3548B">
        <w:rPr>
          <w:sz w:val="24"/>
          <w:szCs w:val="24"/>
          <w:lang w:val="el-GR"/>
        </w:rPr>
        <w:t>Κι έζησαν αυτές καλά κι εμείς καλύτερα!</w:t>
      </w:r>
    </w:p>
    <w:p w:rsidR="00CD00B0" w:rsidRPr="00A61D4E" w:rsidRDefault="00CD00B0" w:rsidP="00035961">
      <w:pPr>
        <w:spacing w:after="0"/>
        <w:ind w:left="-142" w:right="-432"/>
        <w:rPr>
          <w:b/>
          <w:sz w:val="24"/>
          <w:szCs w:val="24"/>
          <w:lang w:val="el-GR"/>
        </w:rPr>
      </w:pPr>
    </w:p>
    <w:p w:rsidR="00941B26" w:rsidRDefault="00D855D5" w:rsidP="00035961">
      <w:pPr>
        <w:spacing w:after="0"/>
        <w:ind w:left="-142" w:right="-43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035961" w:rsidRPr="00072FA7" w:rsidRDefault="00072FA7" w:rsidP="00072FA7">
      <w:pPr>
        <w:spacing w:after="0"/>
        <w:ind w:left="-142" w:right="-432"/>
        <w:jc w:val="center"/>
        <w:rPr>
          <w:b/>
          <w:sz w:val="28"/>
          <w:szCs w:val="28"/>
          <w:lang w:val="el-GR"/>
        </w:rPr>
      </w:pPr>
      <w:r w:rsidRPr="00072FA7">
        <w:rPr>
          <w:b/>
          <w:sz w:val="28"/>
          <w:szCs w:val="28"/>
          <w:lang w:val="el-GR"/>
        </w:rPr>
        <w:t>ΤΕΛΟΣ</w:t>
      </w:r>
    </w:p>
    <w:p w:rsidR="00941B26" w:rsidRDefault="00941B26" w:rsidP="00941B26">
      <w:pPr>
        <w:spacing w:after="0"/>
        <w:ind w:left="-142" w:right="-432"/>
        <w:rPr>
          <w:sz w:val="24"/>
          <w:szCs w:val="24"/>
          <w:lang w:val="el-GR"/>
        </w:rPr>
      </w:pPr>
    </w:p>
    <w:p w:rsidR="00941B26" w:rsidRDefault="00941B26" w:rsidP="00941B26">
      <w:pPr>
        <w:spacing w:after="0"/>
        <w:ind w:left="-142" w:right="-432"/>
        <w:rPr>
          <w:sz w:val="24"/>
          <w:szCs w:val="24"/>
          <w:lang w:val="el-GR"/>
        </w:rPr>
      </w:pPr>
    </w:p>
    <w:p w:rsidR="00941B26" w:rsidRDefault="00941B26" w:rsidP="00035961">
      <w:pPr>
        <w:spacing w:after="0"/>
        <w:ind w:left="-142" w:right="-432"/>
        <w:rPr>
          <w:sz w:val="24"/>
          <w:szCs w:val="24"/>
          <w:lang w:val="el-GR"/>
        </w:rPr>
      </w:pPr>
    </w:p>
    <w:p w:rsidR="00941B26" w:rsidRPr="00CA358A" w:rsidRDefault="00941B26" w:rsidP="00035961">
      <w:pPr>
        <w:spacing w:after="0"/>
        <w:ind w:left="-142" w:right="-432"/>
        <w:rPr>
          <w:sz w:val="24"/>
          <w:szCs w:val="24"/>
          <w:lang w:val="el-GR"/>
        </w:rPr>
      </w:pPr>
    </w:p>
    <w:p w:rsidR="006573DE" w:rsidRPr="00CA358A" w:rsidRDefault="006573DE" w:rsidP="006573DE">
      <w:pPr>
        <w:ind w:left="-142" w:right="-432"/>
        <w:rPr>
          <w:sz w:val="24"/>
          <w:szCs w:val="24"/>
          <w:lang w:val="el-GR"/>
        </w:rPr>
      </w:pPr>
    </w:p>
    <w:sectPr w:rsidR="006573DE" w:rsidRPr="00CA358A" w:rsidSect="00072FA7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B0" w:rsidRDefault="006439B0" w:rsidP="00A61D4E">
      <w:pPr>
        <w:spacing w:after="0" w:line="240" w:lineRule="auto"/>
      </w:pPr>
      <w:r>
        <w:separator/>
      </w:r>
    </w:p>
  </w:endnote>
  <w:endnote w:type="continuationSeparator" w:id="0">
    <w:p w:rsidR="006439B0" w:rsidRDefault="006439B0" w:rsidP="00A6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B0" w:rsidRDefault="006439B0" w:rsidP="00A61D4E">
      <w:pPr>
        <w:spacing w:after="0" w:line="240" w:lineRule="auto"/>
      </w:pPr>
      <w:r>
        <w:separator/>
      </w:r>
    </w:p>
  </w:footnote>
  <w:footnote w:type="continuationSeparator" w:id="0">
    <w:p w:rsidR="006439B0" w:rsidRDefault="006439B0" w:rsidP="00A6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A7" w:rsidRPr="00453D40" w:rsidRDefault="00072FA7">
    <w:pPr>
      <w:pStyle w:val="Header"/>
      <w:rPr>
        <w:u w:val="single"/>
        <w:lang w:val="el-GR"/>
      </w:rPr>
    </w:pPr>
    <w:r w:rsidRPr="00453D40">
      <w:rPr>
        <w:u w:val="single"/>
        <w:lang w:val="el-GR"/>
      </w:rPr>
      <w:t>Χριστούγεννα – Επίπεδο 3</w:t>
    </w:r>
    <w:r w:rsidRPr="00453D40">
      <w:rPr>
        <w:u w:val="single"/>
        <w:lang w:val="el-GR"/>
      </w:rPr>
      <w:tab/>
    </w:r>
    <w:r w:rsidRPr="00453D40">
      <w:rPr>
        <w:u w:val="single"/>
        <w:lang w:val="el-GR"/>
      </w:rPr>
      <w:tab/>
      <w:t xml:space="preserve">                                                   Κυπριακή Εκπαιδευτική Αποστολ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DE"/>
    <w:rsid w:val="00035961"/>
    <w:rsid w:val="00072FA7"/>
    <w:rsid w:val="000A73CD"/>
    <w:rsid w:val="00260FFD"/>
    <w:rsid w:val="00453D40"/>
    <w:rsid w:val="004749CC"/>
    <w:rsid w:val="006439B0"/>
    <w:rsid w:val="006573DE"/>
    <w:rsid w:val="006B147D"/>
    <w:rsid w:val="00941B26"/>
    <w:rsid w:val="009832A8"/>
    <w:rsid w:val="009E5663"/>
    <w:rsid w:val="009F7C50"/>
    <w:rsid w:val="00A10989"/>
    <w:rsid w:val="00A3548B"/>
    <w:rsid w:val="00A61D4E"/>
    <w:rsid w:val="00BB16C5"/>
    <w:rsid w:val="00C05130"/>
    <w:rsid w:val="00CA358A"/>
    <w:rsid w:val="00CD00B0"/>
    <w:rsid w:val="00D14C13"/>
    <w:rsid w:val="00D20716"/>
    <w:rsid w:val="00D855D5"/>
    <w:rsid w:val="00DB28A9"/>
    <w:rsid w:val="00EA57E5"/>
    <w:rsid w:val="00ED7189"/>
    <w:rsid w:val="00F8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4E"/>
  </w:style>
  <w:style w:type="paragraph" w:styleId="Footer">
    <w:name w:val="footer"/>
    <w:basedOn w:val="Normal"/>
    <w:link w:val="FooterChar"/>
    <w:uiPriority w:val="99"/>
    <w:unhideWhenUsed/>
    <w:rsid w:val="00A61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4E"/>
  </w:style>
  <w:style w:type="paragraph" w:styleId="Footer">
    <w:name w:val="footer"/>
    <w:basedOn w:val="Normal"/>
    <w:link w:val="FooterChar"/>
    <w:uiPriority w:val="99"/>
    <w:unhideWhenUsed/>
    <w:rsid w:val="00A61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CA00-D67A-41F2-B7BF-7864145C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15-11-06T21:09:00Z</cp:lastPrinted>
  <dcterms:created xsi:type="dcterms:W3CDTF">2016-11-14T12:16:00Z</dcterms:created>
  <dcterms:modified xsi:type="dcterms:W3CDTF">2016-11-18T11:16:00Z</dcterms:modified>
</cp:coreProperties>
</file>